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3665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259FA9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0EF244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4453640" w14:textId="77777777" w:rsidTr="005C4B0E">
        <w:tc>
          <w:tcPr>
            <w:tcW w:w="291" w:type="pct"/>
            <w:vAlign w:val="center"/>
          </w:tcPr>
          <w:p w14:paraId="6150C0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1E43B9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BCDED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62816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AE8AF1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B91FC44" w14:textId="77777777" w:rsidR="00156E05" w:rsidRPr="00DB530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A87A0A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02B32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E3F0FB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025B9" w14:paraId="2357B82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449B5FE" w14:textId="77777777" w:rsidR="00156E05" w:rsidRPr="00DD1A87" w:rsidRDefault="00811F6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AD7B00E" w14:textId="77777777" w:rsidR="00F025B9" w:rsidRDefault="00811F6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F8A00AC" w14:textId="77777777" w:rsidR="00F025B9" w:rsidRDefault="00811F6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C489C6E" w14:textId="77777777" w:rsidR="00F025B9" w:rsidRDefault="00811F6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8A5E88C" w14:textId="77777777" w:rsidR="00F025B9" w:rsidRDefault="00811F6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FD732BB" w14:textId="77777777" w:rsidR="00F025B9" w:rsidRDefault="00811F6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DC1EAC0" w14:textId="77777777" w:rsidR="00F025B9" w:rsidRDefault="00811F6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025B9" w14:paraId="4BA55AB8" w14:textId="77777777">
        <w:tc>
          <w:tcPr>
            <w:tcW w:w="290" w:type="pct"/>
          </w:tcPr>
          <w:p w14:paraId="77402899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3626885" w14:textId="77777777" w:rsidR="00F025B9" w:rsidRDefault="00811F61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2150A8BC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2E65F5DC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азота диоксида ДИ: (1-10) мг/м3</w:t>
            </w:r>
          </w:p>
        </w:tc>
        <w:tc>
          <w:tcPr>
            <w:tcW w:w="1070" w:type="pct"/>
            <w:vMerge w:val="restart"/>
          </w:tcPr>
          <w:p w14:paraId="1895D04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466478C8" w14:textId="77777777" w:rsidR="00F025B9" w:rsidRDefault="00811F61">
            <w:pPr>
              <w:ind w:left="-84" w:right="-84"/>
            </w:pPr>
            <w:r>
              <w:rPr>
                <w:sz w:val="22"/>
              </w:rPr>
              <w:t>ул. Минина, 21, корп.2, 220014, г. Минск</w:t>
            </w:r>
          </w:p>
        </w:tc>
        <w:tc>
          <w:tcPr>
            <w:tcW w:w="815" w:type="pct"/>
            <w:vMerge w:val="restart"/>
          </w:tcPr>
          <w:p w14:paraId="177A5897" w14:textId="77777777" w:rsidR="00F025B9" w:rsidRDefault="00F025B9">
            <w:pPr>
              <w:ind w:left="-84" w:right="-84"/>
            </w:pPr>
          </w:p>
        </w:tc>
      </w:tr>
      <w:tr w:rsidR="00F025B9" w14:paraId="13A0D711" w14:textId="77777777">
        <w:tc>
          <w:tcPr>
            <w:tcW w:w="290" w:type="pct"/>
          </w:tcPr>
          <w:p w14:paraId="219611B9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532A79F" w14:textId="77777777" w:rsidR="00F025B9" w:rsidRDefault="00F025B9"/>
        </w:tc>
        <w:tc>
          <w:tcPr>
            <w:tcW w:w="530" w:type="pct"/>
            <w:vMerge/>
          </w:tcPr>
          <w:p w14:paraId="53554831" w14:textId="77777777" w:rsidR="00F025B9" w:rsidRDefault="00F025B9"/>
        </w:tc>
        <w:tc>
          <w:tcPr>
            <w:tcW w:w="870" w:type="pct"/>
          </w:tcPr>
          <w:p w14:paraId="09BF59F1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бензина ДИ: (50-1200) мг/м3</w:t>
            </w:r>
          </w:p>
        </w:tc>
        <w:tc>
          <w:tcPr>
            <w:tcW w:w="1070" w:type="pct"/>
            <w:vMerge/>
          </w:tcPr>
          <w:p w14:paraId="0CEA39BC" w14:textId="77777777" w:rsidR="00F025B9" w:rsidRDefault="00F025B9"/>
        </w:tc>
        <w:tc>
          <w:tcPr>
            <w:tcW w:w="730" w:type="pct"/>
            <w:vMerge/>
          </w:tcPr>
          <w:p w14:paraId="10B5AA35" w14:textId="77777777" w:rsidR="00F025B9" w:rsidRDefault="00F025B9"/>
        </w:tc>
        <w:tc>
          <w:tcPr>
            <w:tcW w:w="815" w:type="pct"/>
            <w:vMerge/>
          </w:tcPr>
          <w:p w14:paraId="244F5C9E" w14:textId="77777777" w:rsidR="00F025B9" w:rsidRDefault="00F025B9"/>
        </w:tc>
      </w:tr>
      <w:tr w:rsidR="00F025B9" w14:paraId="418F0202" w14:textId="77777777">
        <w:tc>
          <w:tcPr>
            <w:tcW w:w="290" w:type="pct"/>
          </w:tcPr>
          <w:p w14:paraId="1C676D76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6DF09E1" w14:textId="77777777" w:rsidR="00F025B9" w:rsidRDefault="00F025B9"/>
        </w:tc>
        <w:tc>
          <w:tcPr>
            <w:tcW w:w="530" w:type="pct"/>
            <w:vMerge/>
          </w:tcPr>
          <w:p w14:paraId="758AD78C" w14:textId="77777777" w:rsidR="00F025B9" w:rsidRDefault="00F025B9"/>
        </w:tc>
        <w:tc>
          <w:tcPr>
            <w:tcW w:w="870" w:type="pct"/>
          </w:tcPr>
          <w:p w14:paraId="6A7C1BC1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диоксида серы ДИ: (5-100) мг/м3</w:t>
            </w:r>
          </w:p>
        </w:tc>
        <w:tc>
          <w:tcPr>
            <w:tcW w:w="1070" w:type="pct"/>
            <w:vMerge/>
          </w:tcPr>
          <w:p w14:paraId="3641ABBB" w14:textId="77777777" w:rsidR="00F025B9" w:rsidRDefault="00F025B9"/>
        </w:tc>
        <w:tc>
          <w:tcPr>
            <w:tcW w:w="730" w:type="pct"/>
            <w:vMerge/>
          </w:tcPr>
          <w:p w14:paraId="1065FF00" w14:textId="77777777" w:rsidR="00F025B9" w:rsidRDefault="00F025B9"/>
        </w:tc>
        <w:tc>
          <w:tcPr>
            <w:tcW w:w="815" w:type="pct"/>
            <w:vMerge/>
          </w:tcPr>
          <w:p w14:paraId="33F46337" w14:textId="77777777" w:rsidR="00F025B9" w:rsidRDefault="00F025B9"/>
        </w:tc>
      </w:tr>
      <w:tr w:rsidR="00F025B9" w14:paraId="33199E70" w14:textId="77777777">
        <w:tc>
          <w:tcPr>
            <w:tcW w:w="290" w:type="pct"/>
          </w:tcPr>
          <w:p w14:paraId="264CD614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CBD7E73" w14:textId="77777777" w:rsidR="00F025B9" w:rsidRDefault="00F025B9"/>
        </w:tc>
        <w:tc>
          <w:tcPr>
            <w:tcW w:w="530" w:type="pct"/>
            <w:vMerge/>
          </w:tcPr>
          <w:p w14:paraId="3CA90307" w14:textId="77777777" w:rsidR="00F025B9" w:rsidRDefault="00F025B9"/>
        </w:tc>
        <w:tc>
          <w:tcPr>
            <w:tcW w:w="870" w:type="pct"/>
          </w:tcPr>
          <w:p w14:paraId="3AE60A1F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изопропанола ДИ: (20-300) мг/м3</w:t>
            </w:r>
          </w:p>
        </w:tc>
        <w:tc>
          <w:tcPr>
            <w:tcW w:w="1070" w:type="pct"/>
            <w:vMerge/>
          </w:tcPr>
          <w:p w14:paraId="261F144A" w14:textId="77777777" w:rsidR="00F025B9" w:rsidRDefault="00F025B9"/>
        </w:tc>
        <w:tc>
          <w:tcPr>
            <w:tcW w:w="730" w:type="pct"/>
            <w:vMerge/>
          </w:tcPr>
          <w:p w14:paraId="115A2A3C" w14:textId="77777777" w:rsidR="00F025B9" w:rsidRDefault="00F025B9"/>
        </w:tc>
        <w:tc>
          <w:tcPr>
            <w:tcW w:w="815" w:type="pct"/>
            <w:vMerge/>
          </w:tcPr>
          <w:p w14:paraId="4B1300FC" w14:textId="77777777" w:rsidR="00F025B9" w:rsidRDefault="00F025B9"/>
        </w:tc>
      </w:tr>
      <w:tr w:rsidR="00F025B9" w14:paraId="7FD81BC2" w14:textId="77777777">
        <w:tc>
          <w:tcPr>
            <w:tcW w:w="290" w:type="pct"/>
          </w:tcPr>
          <w:p w14:paraId="78DFEED3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1DA0113" w14:textId="77777777" w:rsidR="00F025B9" w:rsidRDefault="00F025B9"/>
        </w:tc>
        <w:tc>
          <w:tcPr>
            <w:tcW w:w="530" w:type="pct"/>
            <w:vMerge/>
          </w:tcPr>
          <w:p w14:paraId="63680972" w14:textId="77777777" w:rsidR="00F025B9" w:rsidRDefault="00F025B9"/>
        </w:tc>
        <w:tc>
          <w:tcPr>
            <w:tcW w:w="870" w:type="pct"/>
          </w:tcPr>
          <w:p w14:paraId="293F488F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ксилола ДИ: (20-1500) мг/м3</w:t>
            </w:r>
          </w:p>
        </w:tc>
        <w:tc>
          <w:tcPr>
            <w:tcW w:w="1070" w:type="pct"/>
            <w:vMerge/>
          </w:tcPr>
          <w:p w14:paraId="7BCF703C" w14:textId="77777777" w:rsidR="00F025B9" w:rsidRDefault="00F025B9"/>
        </w:tc>
        <w:tc>
          <w:tcPr>
            <w:tcW w:w="730" w:type="pct"/>
            <w:vMerge/>
          </w:tcPr>
          <w:p w14:paraId="6011A947" w14:textId="77777777" w:rsidR="00F025B9" w:rsidRDefault="00F025B9"/>
        </w:tc>
        <w:tc>
          <w:tcPr>
            <w:tcW w:w="815" w:type="pct"/>
            <w:vMerge/>
          </w:tcPr>
          <w:p w14:paraId="2097EFD2" w14:textId="77777777" w:rsidR="00F025B9" w:rsidRDefault="00F025B9"/>
        </w:tc>
      </w:tr>
      <w:tr w:rsidR="00F025B9" w14:paraId="0E0C5564" w14:textId="77777777">
        <w:tc>
          <w:tcPr>
            <w:tcW w:w="290" w:type="pct"/>
          </w:tcPr>
          <w:p w14:paraId="20ADE4D4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4A305C87" w14:textId="77777777" w:rsidR="00F025B9" w:rsidRDefault="00F025B9"/>
        </w:tc>
        <w:tc>
          <w:tcPr>
            <w:tcW w:w="530" w:type="pct"/>
            <w:vMerge/>
          </w:tcPr>
          <w:p w14:paraId="3C5A73C5" w14:textId="77777777" w:rsidR="00F025B9" w:rsidRDefault="00F025B9"/>
        </w:tc>
        <w:tc>
          <w:tcPr>
            <w:tcW w:w="870" w:type="pct"/>
          </w:tcPr>
          <w:p w14:paraId="75182667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сероводорода ДИ: (2-30) мг/м3</w:t>
            </w:r>
          </w:p>
        </w:tc>
        <w:tc>
          <w:tcPr>
            <w:tcW w:w="1070" w:type="pct"/>
            <w:vMerge/>
          </w:tcPr>
          <w:p w14:paraId="3A863574" w14:textId="77777777" w:rsidR="00F025B9" w:rsidRDefault="00F025B9"/>
        </w:tc>
        <w:tc>
          <w:tcPr>
            <w:tcW w:w="730" w:type="pct"/>
            <w:vMerge/>
          </w:tcPr>
          <w:p w14:paraId="49BD7CAE" w14:textId="77777777" w:rsidR="00F025B9" w:rsidRDefault="00F025B9"/>
        </w:tc>
        <w:tc>
          <w:tcPr>
            <w:tcW w:w="815" w:type="pct"/>
            <w:vMerge/>
          </w:tcPr>
          <w:p w14:paraId="0564FB60" w14:textId="77777777" w:rsidR="00F025B9" w:rsidRDefault="00F025B9"/>
        </w:tc>
      </w:tr>
      <w:tr w:rsidR="00F025B9" w14:paraId="7E386AC2" w14:textId="77777777">
        <w:tc>
          <w:tcPr>
            <w:tcW w:w="290" w:type="pct"/>
          </w:tcPr>
          <w:p w14:paraId="0A3483B2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1BACF724" w14:textId="77777777" w:rsidR="00F025B9" w:rsidRDefault="00F025B9"/>
        </w:tc>
        <w:tc>
          <w:tcPr>
            <w:tcW w:w="530" w:type="pct"/>
            <w:vMerge/>
          </w:tcPr>
          <w:p w14:paraId="5591F1C0" w14:textId="77777777" w:rsidR="00F025B9" w:rsidRDefault="00F025B9"/>
        </w:tc>
        <w:tc>
          <w:tcPr>
            <w:tcW w:w="870" w:type="pct"/>
          </w:tcPr>
          <w:p w14:paraId="5AF42C23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стирола ДИ: (10-3000) мг/м3</w:t>
            </w:r>
          </w:p>
        </w:tc>
        <w:tc>
          <w:tcPr>
            <w:tcW w:w="1070" w:type="pct"/>
            <w:vMerge/>
          </w:tcPr>
          <w:p w14:paraId="644E2F4D" w14:textId="77777777" w:rsidR="00F025B9" w:rsidRDefault="00F025B9"/>
        </w:tc>
        <w:tc>
          <w:tcPr>
            <w:tcW w:w="730" w:type="pct"/>
            <w:vMerge/>
          </w:tcPr>
          <w:p w14:paraId="26798F17" w14:textId="77777777" w:rsidR="00F025B9" w:rsidRDefault="00F025B9"/>
        </w:tc>
        <w:tc>
          <w:tcPr>
            <w:tcW w:w="815" w:type="pct"/>
            <w:vMerge/>
          </w:tcPr>
          <w:p w14:paraId="20733156" w14:textId="77777777" w:rsidR="00F025B9" w:rsidRDefault="00F025B9"/>
        </w:tc>
      </w:tr>
      <w:tr w:rsidR="00F025B9" w14:paraId="48B91C4A" w14:textId="77777777">
        <w:tc>
          <w:tcPr>
            <w:tcW w:w="290" w:type="pct"/>
          </w:tcPr>
          <w:p w14:paraId="55648F5C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0DDC9211" w14:textId="77777777" w:rsidR="00F025B9" w:rsidRDefault="00F025B9"/>
        </w:tc>
        <w:tc>
          <w:tcPr>
            <w:tcW w:w="530" w:type="pct"/>
            <w:vMerge/>
          </w:tcPr>
          <w:p w14:paraId="61DC6141" w14:textId="77777777" w:rsidR="00F025B9" w:rsidRDefault="00F025B9"/>
        </w:tc>
        <w:tc>
          <w:tcPr>
            <w:tcW w:w="870" w:type="pct"/>
          </w:tcPr>
          <w:p w14:paraId="5E8BD49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толуола ДИ: (25-2000) мг/м3</w:t>
            </w:r>
          </w:p>
        </w:tc>
        <w:tc>
          <w:tcPr>
            <w:tcW w:w="1070" w:type="pct"/>
            <w:vMerge/>
          </w:tcPr>
          <w:p w14:paraId="3567F78E" w14:textId="77777777" w:rsidR="00F025B9" w:rsidRDefault="00F025B9"/>
        </w:tc>
        <w:tc>
          <w:tcPr>
            <w:tcW w:w="730" w:type="pct"/>
            <w:vMerge/>
          </w:tcPr>
          <w:p w14:paraId="7090D3BB" w14:textId="77777777" w:rsidR="00F025B9" w:rsidRDefault="00F025B9"/>
        </w:tc>
        <w:tc>
          <w:tcPr>
            <w:tcW w:w="815" w:type="pct"/>
            <w:vMerge/>
          </w:tcPr>
          <w:p w14:paraId="7F17A245" w14:textId="77777777" w:rsidR="00F025B9" w:rsidRDefault="00F025B9"/>
        </w:tc>
      </w:tr>
      <w:tr w:rsidR="00F025B9" w14:paraId="06F7717F" w14:textId="77777777">
        <w:tc>
          <w:tcPr>
            <w:tcW w:w="290" w:type="pct"/>
          </w:tcPr>
          <w:p w14:paraId="007F1A07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27163B89" w14:textId="77777777" w:rsidR="00F025B9" w:rsidRDefault="00F025B9"/>
        </w:tc>
        <w:tc>
          <w:tcPr>
            <w:tcW w:w="530" w:type="pct"/>
            <w:vMerge/>
          </w:tcPr>
          <w:p w14:paraId="1AF6CB11" w14:textId="77777777" w:rsidR="00F025B9" w:rsidRDefault="00F025B9"/>
        </w:tc>
        <w:tc>
          <w:tcPr>
            <w:tcW w:w="870" w:type="pct"/>
          </w:tcPr>
          <w:p w14:paraId="08D9176B" w14:textId="77777777" w:rsidR="00F025B9" w:rsidRDefault="00811F61">
            <w:pPr>
              <w:ind w:left="-84" w:right="-84"/>
            </w:pPr>
            <w:r>
              <w:rPr>
                <w:sz w:val="22"/>
              </w:rPr>
              <w:t xml:space="preserve">Концентрация углеводородов алифатических </w:t>
            </w:r>
            <w:r>
              <w:rPr>
                <w:sz w:val="22"/>
              </w:rPr>
              <w:lastRenderedPageBreak/>
              <w:t>предельных С₁-₁₀ (углеводородов нефти) ДИ: (100-2000) мг/м³</w:t>
            </w:r>
          </w:p>
        </w:tc>
        <w:tc>
          <w:tcPr>
            <w:tcW w:w="1070" w:type="pct"/>
            <w:vMerge/>
          </w:tcPr>
          <w:p w14:paraId="0B64239A" w14:textId="77777777" w:rsidR="00F025B9" w:rsidRDefault="00F025B9"/>
        </w:tc>
        <w:tc>
          <w:tcPr>
            <w:tcW w:w="730" w:type="pct"/>
            <w:vMerge/>
          </w:tcPr>
          <w:p w14:paraId="1BB67DDD" w14:textId="77777777" w:rsidR="00F025B9" w:rsidRDefault="00F025B9"/>
        </w:tc>
        <w:tc>
          <w:tcPr>
            <w:tcW w:w="815" w:type="pct"/>
            <w:vMerge/>
          </w:tcPr>
          <w:p w14:paraId="430737E0" w14:textId="77777777" w:rsidR="00F025B9" w:rsidRDefault="00F025B9"/>
        </w:tc>
      </w:tr>
      <w:tr w:rsidR="00F025B9" w14:paraId="2D179700" w14:textId="77777777">
        <w:tc>
          <w:tcPr>
            <w:tcW w:w="290" w:type="pct"/>
          </w:tcPr>
          <w:p w14:paraId="5DC9BA26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1EF739AB" w14:textId="77777777" w:rsidR="00F025B9" w:rsidRDefault="00F025B9"/>
        </w:tc>
        <w:tc>
          <w:tcPr>
            <w:tcW w:w="530" w:type="pct"/>
            <w:vMerge/>
          </w:tcPr>
          <w:p w14:paraId="0D6C2440" w14:textId="77777777" w:rsidR="00F025B9" w:rsidRDefault="00F025B9"/>
        </w:tc>
        <w:tc>
          <w:tcPr>
            <w:tcW w:w="870" w:type="pct"/>
          </w:tcPr>
          <w:p w14:paraId="08B75789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углерода оксида ДИ: (10-300) мг/м3</w:t>
            </w:r>
          </w:p>
        </w:tc>
        <w:tc>
          <w:tcPr>
            <w:tcW w:w="1070" w:type="pct"/>
            <w:vMerge/>
          </w:tcPr>
          <w:p w14:paraId="7CA5E3A7" w14:textId="77777777" w:rsidR="00F025B9" w:rsidRDefault="00F025B9"/>
        </w:tc>
        <w:tc>
          <w:tcPr>
            <w:tcW w:w="730" w:type="pct"/>
            <w:vMerge/>
          </w:tcPr>
          <w:p w14:paraId="031B896A" w14:textId="77777777" w:rsidR="00F025B9" w:rsidRDefault="00F025B9"/>
        </w:tc>
        <w:tc>
          <w:tcPr>
            <w:tcW w:w="815" w:type="pct"/>
            <w:vMerge/>
          </w:tcPr>
          <w:p w14:paraId="527351D7" w14:textId="77777777" w:rsidR="00F025B9" w:rsidRDefault="00F025B9"/>
        </w:tc>
      </w:tr>
      <w:tr w:rsidR="00F025B9" w14:paraId="65BE9205" w14:textId="77777777">
        <w:tc>
          <w:tcPr>
            <w:tcW w:w="290" w:type="pct"/>
          </w:tcPr>
          <w:p w14:paraId="7D08A912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504B2215" w14:textId="77777777" w:rsidR="00F025B9" w:rsidRDefault="00F025B9"/>
        </w:tc>
        <w:tc>
          <w:tcPr>
            <w:tcW w:w="530" w:type="pct"/>
            <w:vMerge/>
          </w:tcPr>
          <w:p w14:paraId="6D6753EC" w14:textId="77777777" w:rsidR="00F025B9" w:rsidRDefault="00F025B9"/>
        </w:tc>
        <w:tc>
          <w:tcPr>
            <w:tcW w:w="870" w:type="pct"/>
          </w:tcPr>
          <w:p w14:paraId="300B6BD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формальдегида ДИ: (0,5-5,0) мг/м3</w:t>
            </w:r>
          </w:p>
        </w:tc>
        <w:tc>
          <w:tcPr>
            <w:tcW w:w="1070" w:type="pct"/>
            <w:vMerge/>
          </w:tcPr>
          <w:p w14:paraId="4134C82F" w14:textId="77777777" w:rsidR="00F025B9" w:rsidRDefault="00F025B9"/>
        </w:tc>
        <w:tc>
          <w:tcPr>
            <w:tcW w:w="730" w:type="pct"/>
            <w:vMerge/>
          </w:tcPr>
          <w:p w14:paraId="20F08BF1" w14:textId="77777777" w:rsidR="00F025B9" w:rsidRDefault="00F025B9"/>
        </w:tc>
        <w:tc>
          <w:tcPr>
            <w:tcW w:w="815" w:type="pct"/>
            <w:vMerge/>
          </w:tcPr>
          <w:p w14:paraId="4735605C" w14:textId="77777777" w:rsidR="00F025B9" w:rsidRDefault="00F025B9"/>
        </w:tc>
      </w:tr>
      <w:tr w:rsidR="00F025B9" w14:paraId="2F04871B" w14:textId="77777777">
        <w:tc>
          <w:tcPr>
            <w:tcW w:w="290" w:type="pct"/>
          </w:tcPr>
          <w:p w14:paraId="5AF4B988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797E8FF0" w14:textId="77777777" w:rsidR="00F025B9" w:rsidRDefault="00F025B9"/>
        </w:tc>
        <w:tc>
          <w:tcPr>
            <w:tcW w:w="530" w:type="pct"/>
            <w:vMerge/>
          </w:tcPr>
          <w:p w14:paraId="0764DBDC" w14:textId="77777777" w:rsidR="00F025B9" w:rsidRDefault="00F025B9"/>
        </w:tc>
        <w:tc>
          <w:tcPr>
            <w:tcW w:w="870" w:type="pct"/>
          </w:tcPr>
          <w:p w14:paraId="4353292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хлора ДИ: (0,5-200) мг/м3</w:t>
            </w:r>
          </w:p>
        </w:tc>
        <w:tc>
          <w:tcPr>
            <w:tcW w:w="1070" w:type="pct"/>
            <w:vMerge/>
          </w:tcPr>
          <w:p w14:paraId="685F0A78" w14:textId="77777777" w:rsidR="00F025B9" w:rsidRDefault="00F025B9"/>
        </w:tc>
        <w:tc>
          <w:tcPr>
            <w:tcW w:w="730" w:type="pct"/>
            <w:vMerge/>
          </w:tcPr>
          <w:p w14:paraId="2121921C" w14:textId="77777777" w:rsidR="00F025B9" w:rsidRDefault="00F025B9"/>
        </w:tc>
        <w:tc>
          <w:tcPr>
            <w:tcW w:w="815" w:type="pct"/>
            <w:vMerge/>
          </w:tcPr>
          <w:p w14:paraId="1FEF00F5" w14:textId="77777777" w:rsidR="00F025B9" w:rsidRDefault="00F025B9"/>
        </w:tc>
      </w:tr>
      <w:tr w:rsidR="00F025B9" w14:paraId="7E0B6A8C" w14:textId="77777777">
        <w:tc>
          <w:tcPr>
            <w:tcW w:w="290" w:type="pct"/>
          </w:tcPr>
          <w:p w14:paraId="5BBFD0F4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68BFF8AE" w14:textId="77777777" w:rsidR="00F025B9" w:rsidRDefault="00F025B9"/>
        </w:tc>
        <w:tc>
          <w:tcPr>
            <w:tcW w:w="530" w:type="pct"/>
            <w:vMerge/>
          </w:tcPr>
          <w:p w14:paraId="27B41576" w14:textId="77777777" w:rsidR="00F025B9" w:rsidRDefault="00F025B9"/>
        </w:tc>
        <w:tc>
          <w:tcPr>
            <w:tcW w:w="870" w:type="pct"/>
          </w:tcPr>
          <w:p w14:paraId="42A81913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этанола ДИ: (200-5000) мг/м3</w:t>
            </w:r>
          </w:p>
        </w:tc>
        <w:tc>
          <w:tcPr>
            <w:tcW w:w="1070" w:type="pct"/>
            <w:vMerge/>
          </w:tcPr>
          <w:p w14:paraId="45D6B323" w14:textId="77777777" w:rsidR="00F025B9" w:rsidRDefault="00F025B9"/>
        </w:tc>
        <w:tc>
          <w:tcPr>
            <w:tcW w:w="730" w:type="pct"/>
            <w:vMerge/>
          </w:tcPr>
          <w:p w14:paraId="58A31942" w14:textId="77777777" w:rsidR="00F025B9" w:rsidRDefault="00F025B9"/>
        </w:tc>
        <w:tc>
          <w:tcPr>
            <w:tcW w:w="815" w:type="pct"/>
            <w:vMerge/>
          </w:tcPr>
          <w:p w14:paraId="040CE720" w14:textId="77777777" w:rsidR="00F025B9" w:rsidRDefault="00F025B9"/>
        </w:tc>
      </w:tr>
      <w:tr w:rsidR="00F025B9" w14:paraId="0083D082" w14:textId="77777777">
        <w:tc>
          <w:tcPr>
            <w:tcW w:w="290" w:type="pct"/>
          </w:tcPr>
          <w:p w14:paraId="17037858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7B2C88A1" w14:textId="77777777" w:rsidR="00F025B9" w:rsidRDefault="00F025B9"/>
        </w:tc>
        <w:tc>
          <w:tcPr>
            <w:tcW w:w="530" w:type="pct"/>
            <w:vMerge w:val="restart"/>
          </w:tcPr>
          <w:p w14:paraId="76827F52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075B704B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зотной кислоты ДИ: (0,42-4,2) мг/м3</w:t>
            </w:r>
          </w:p>
        </w:tc>
        <w:tc>
          <w:tcPr>
            <w:tcW w:w="1070" w:type="pct"/>
          </w:tcPr>
          <w:p w14:paraId="59EF985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 370-96</w:t>
            </w:r>
          </w:p>
        </w:tc>
        <w:tc>
          <w:tcPr>
            <w:tcW w:w="730" w:type="pct"/>
            <w:vMerge/>
          </w:tcPr>
          <w:p w14:paraId="57B3B95D" w14:textId="77777777" w:rsidR="00F025B9" w:rsidRDefault="00F025B9"/>
        </w:tc>
        <w:tc>
          <w:tcPr>
            <w:tcW w:w="815" w:type="pct"/>
            <w:vMerge/>
          </w:tcPr>
          <w:p w14:paraId="24DAFF60" w14:textId="77777777" w:rsidR="00F025B9" w:rsidRDefault="00F025B9"/>
        </w:tc>
      </w:tr>
      <w:tr w:rsidR="00F025B9" w14:paraId="68CFA23D" w14:textId="77777777">
        <w:tc>
          <w:tcPr>
            <w:tcW w:w="290" w:type="pct"/>
          </w:tcPr>
          <w:p w14:paraId="5BE2BB67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243C56C2" w14:textId="77777777" w:rsidR="00F025B9" w:rsidRDefault="00F025B9"/>
        </w:tc>
        <w:tc>
          <w:tcPr>
            <w:tcW w:w="530" w:type="pct"/>
            <w:vMerge/>
          </w:tcPr>
          <w:p w14:paraId="39D9047A" w14:textId="77777777" w:rsidR="00F025B9" w:rsidRDefault="00F025B9"/>
        </w:tc>
        <w:tc>
          <w:tcPr>
            <w:tcW w:w="870" w:type="pct"/>
          </w:tcPr>
          <w:p w14:paraId="558D986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ммиака ДИ: &gt; 5,0 мг/м3</w:t>
            </w:r>
          </w:p>
        </w:tc>
        <w:tc>
          <w:tcPr>
            <w:tcW w:w="1070" w:type="pct"/>
          </w:tcPr>
          <w:p w14:paraId="341CB0B0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910-2017</w:t>
            </w:r>
          </w:p>
        </w:tc>
        <w:tc>
          <w:tcPr>
            <w:tcW w:w="730" w:type="pct"/>
            <w:vMerge/>
          </w:tcPr>
          <w:p w14:paraId="4BB320C9" w14:textId="77777777" w:rsidR="00F025B9" w:rsidRDefault="00F025B9"/>
        </w:tc>
        <w:tc>
          <w:tcPr>
            <w:tcW w:w="815" w:type="pct"/>
            <w:vMerge/>
          </w:tcPr>
          <w:p w14:paraId="31FD987C" w14:textId="77777777" w:rsidR="00F025B9" w:rsidRDefault="00F025B9"/>
        </w:tc>
      </w:tr>
      <w:tr w:rsidR="00F025B9" w14:paraId="418CFAD2" w14:textId="77777777">
        <w:tc>
          <w:tcPr>
            <w:tcW w:w="290" w:type="pct"/>
          </w:tcPr>
          <w:p w14:paraId="008FEC29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2C6386E2" w14:textId="77777777" w:rsidR="00F025B9" w:rsidRDefault="00F025B9"/>
        </w:tc>
        <w:tc>
          <w:tcPr>
            <w:tcW w:w="530" w:type="pct"/>
            <w:vMerge/>
          </w:tcPr>
          <w:p w14:paraId="013A6978" w14:textId="77777777" w:rsidR="00F025B9" w:rsidRDefault="00F025B9"/>
        </w:tc>
        <w:tc>
          <w:tcPr>
            <w:tcW w:w="870" w:type="pct"/>
          </w:tcPr>
          <w:p w14:paraId="38ECC5A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цетальдегида ДИ: (0,4-6,4) мг/м3</w:t>
            </w:r>
          </w:p>
        </w:tc>
        <w:tc>
          <w:tcPr>
            <w:tcW w:w="1070" w:type="pct"/>
          </w:tcPr>
          <w:p w14:paraId="6E67311B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986-2018</w:t>
            </w:r>
          </w:p>
        </w:tc>
        <w:tc>
          <w:tcPr>
            <w:tcW w:w="730" w:type="pct"/>
            <w:vMerge/>
          </w:tcPr>
          <w:p w14:paraId="07D3C48F" w14:textId="77777777" w:rsidR="00F025B9" w:rsidRDefault="00F025B9"/>
        </w:tc>
        <w:tc>
          <w:tcPr>
            <w:tcW w:w="815" w:type="pct"/>
            <w:vMerge/>
          </w:tcPr>
          <w:p w14:paraId="62285D37" w14:textId="77777777" w:rsidR="00F025B9" w:rsidRDefault="00F025B9"/>
        </w:tc>
      </w:tr>
      <w:tr w:rsidR="00F025B9" w14:paraId="25B54CA4" w14:textId="77777777">
        <w:tc>
          <w:tcPr>
            <w:tcW w:w="290" w:type="pct"/>
          </w:tcPr>
          <w:p w14:paraId="587F1D15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1F8BA3D2" w14:textId="77777777" w:rsidR="00F025B9" w:rsidRDefault="00F025B9"/>
        </w:tc>
        <w:tc>
          <w:tcPr>
            <w:tcW w:w="530" w:type="pct"/>
            <w:vMerge/>
          </w:tcPr>
          <w:p w14:paraId="4B186610" w14:textId="77777777" w:rsidR="00F025B9" w:rsidRDefault="00F025B9"/>
        </w:tc>
        <w:tc>
          <w:tcPr>
            <w:tcW w:w="870" w:type="pct"/>
          </w:tcPr>
          <w:p w14:paraId="02104530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водорода хлористого ДИ: (0,6-20,0) мг/м3</w:t>
            </w:r>
          </w:p>
        </w:tc>
        <w:tc>
          <w:tcPr>
            <w:tcW w:w="1070" w:type="pct"/>
          </w:tcPr>
          <w:p w14:paraId="453AFFF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30" w:type="pct"/>
            <w:vMerge/>
          </w:tcPr>
          <w:p w14:paraId="037A125B" w14:textId="77777777" w:rsidR="00F025B9" w:rsidRDefault="00F025B9"/>
        </w:tc>
        <w:tc>
          <w:tcPr>
            <w:tcW w:w="815" w:type="pct"/>
            <w:vMerge/>
          </w:tcPr>
          <w:p w14:paraId="7D1EE7F3" w14:textId="77777777" w:rsidR="00F025B9" w:rsidRDefault="00F025B9"/>
        </w:tc>
      </w:tr>
      <w:tr w:rsidR="00F025B9" w14:paraId="52360F8F" w14:textId="77777777">
        <w:tc>
          <w:tcPr>
            <w:tcW w:w="290" w:type="pct"/>
          </w:tcPr>
          <w:p w14:paraId="3749F0B1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2AA38A39" w14:textId="77777777" w:rsidR="00F025B9" w:rsidRDefault="00F025B9"/>
        </w:tc>
        <w:tc>
          <w:tcPr>
            <w:tcW w:w="530" w:type="pct"/>
            <w:vMerge/>
          </w:tcPr>
          <w:p w14:paraId="5EFA70F7" w14:textId="77777777" w:rsidR="00F025B9" w:rsidRDefault="00F025B9"/>
        </w:tc>
        <w:tc>
          <w:tcPr>
            <w:tcW w:w="870" w:type="pct"/>
          </w:tcPr>
          <w:p w14:paraId="48CC9FC7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едких щелочей ДИ: (0,25-5,0) мг/м3</w:t>
            </w:r>
          </w:p>
        </w:tc>
        <w:tc>
          <w:tcPr>
            <w:tcW w:w="1070" w:type="pct"/>
          </w:tcPr>
          <w:p w14:paraId="6D1A6C4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29B901F1" w14:textId="77777777" w:rsidR="00F025B9" w:rsidRDefault="00F025B9"/>
        </w:tc>
        <w:tc>
          <w:tcPr>
            <w:tcW w:w="815" w:type="pct"/>
            <w:vMerge/>
          </w:tcPr>
          <w:p w14:paraId="398C30BA" w14:textId="77777777" w:rsidR="00F025B9" w:rsidRDefault="00F025B9"/>
        </w:tc>
      </w:tr>
      <w:tr w:rsidR="00F025B9" w14:paraId="1C5AB736" w14:textId="77777777">
        <w:tc>
          <w:tcPr>
            <w:tcW w:w="290" w:type="pct"/>
          </w:tcPr>
          <w:p w14:paraId="7EFFBF6E" w14:textId="77777777" w:rsidR="00F025B9" w:rsidRDefault="00811F61">
            <w:pPr>
              <w:ind w:left="-84" w:right="-84"/>
            </w:pPr>
            <w:r>
              <w:rPr>
                <w:sz w:val="22"/>
              </w:rPr>
              <w:lastRenderedPageBreak/>
              <w:t>1.19**</w:t>
            </w:r>
          </w:p>
        </w:tc>
        <w:tc>
          <w:tcPr>
            <w:tcW w:w="680" w:type="pct"/>
            <w:vMerge/>
          </w:tcPr>
          <w:p w14:paraId="345FE10A" w14:textId="77777777" w:rsidR="00F025B9" w:rsidRDefault="00F025B9"/>
        </w:tc>
        <w:tc>
          <w:tcPr>
            <w:tcW w:w="530" w:type="pct"/>
            <w:vMerge/>
          </w:tcPr>
          <w:p w14:paraId="5D48FCB2" w14:textId="77777777" w:rsidR="00F025B9" w:rsidRDefault="00F025B9"/>
        </w:tc>
        <w:tc>
          <w:tcPr>
            <w:tcW w:w="870" w:type="pct"/>
          </w:tcPr>
          <w:p w14:paraId="54131E1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железа ДИ: (0,15-20,00) мг/м3</w:t>
            </w:r>
          </w:p>
        </w:tc>
        <w:tc>
          <w:tcPr>
            <w:tcW w:w="1070" w:type="pct"/>
            <w:vMerge w:val="restart"/>
          </w:tcPr>
          <w:p w14:paraId="7C773C7C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05586E37" w14:textId="77777777" w:rsidR="00F025B9" w:rsidRDefault="00F025B9"/>
        </w:tc>
        <w:tc>
          <w:tcPr>
            <w:tcW w:w="815" w:type="pct"/>
            <w:vMerge/>
          </w:tcPr>
          <w:p w14:paraId="2C88EF8D" w14:textId="77777777" w:rsidR="00F025B9" w:rsidRDefault="00F025B9"/>
        </w:tc>
      </w:tr>
      <w:tr w:rsidR="00F025B9" w14:paraId="747EB48D" w14:textId="77777777">
        <w:tc>
          <w:tcPr>
            <w:tcW w:w="290" w:type="pct"/>
          </w:tcPr>
          <w:p w14:paraId="5F3354ED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4F4DFEC9" w14:textId="77777777" w:rsidR="00F025B9" w:rsidRDefault="00F025B9"/>
        </w:tc>
        <w:tc>
          <w:tcPr>
            <w:tcW w:w="530" w:type="pct"/>
            <w:vMerge/>
          </w:tcPr>
          <w:p w14:paraId="7E343411" w14:textId="77777777" w:rsidR="00F025B9" w:rsidRDefault="00F025B9"/>
        </w:tc>
        <w:tc>
          <w:tcPr>
            <w:tcW w:w="870" w:type="pct"/>
          </w:tcPr>
          <w:p w14:paraId="33BE623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железа оксида (III)ДИ: (0,2-28,6) мг/м3</w:t>
            </w:r>
          </w:p>
        </w:tc>
        <w:tc>
          <w:tcPr>
            <w:tcW w:w="1070" w:type="pct"/>
            <w:vMerge/>
          </w:tcPr>
          <w:p w14:paraId="29CAC381" w14:textId="77777777" w:rsidR="00F025B9" w:rsidRDefault="00F025B9"/>
        </w:tc>
        <w:tc>
          <w:tcPr>
            <w:tcW w:w="730" w:type="pct"/>
            <w:vMerge/>
          </w:tcPr>
          <w:p w14:paraId="62BAF870" w14:textId="77777777" w:rsidR="00F025B9" w:rsidRDefault="00F025B9"/>
        </w:tc>
        <w:tc>
          <w:tcPr>
            <w:tcW w:w="815" w:type="pct"/>
            <w:vMerge/>
          </w:tcPr>
          <w:p w14:paraId="39D9D2F4" w14:textId="77777777" w:rsidR="00F025B9" w:rsidRDefault="00F025B9"/>
        </w:tc>
      </w:tr>
      <w:tr w:rsidR="00F025B9" w14:paraId="53617AC5" w14:textId="77777777">
        <w:tc>
          <w:tcPr>
            <w:tcW w:w="290" w:type="pct"/>
          </w:tcPr>
          <w:p w14:paraId="3BE1843A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559A7A6A" w14:textId="77777777" w:rsidR="00F025B9" w:rsidRDefault="00F025B9"/>
        </w:tc>
        <w:tc>
          <w:tcPr>
            <w:tcW w:w="530" w:type="pct"/>
            <w:vMerge/>
          </w:tcPr>
          <w:p w14:paraId="22570A14" w14:textId="77777777" w:rsidR="00F025B9" w:rsidRDefault="00F025B9"/>
        </w:tc>
        <w:tc>
          <w:tcPr>
            <w:tcW w:w="870" w:type="pct"/>
          </w:tcPr>
          <w:p w14:paraId="002A6561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марганца ДИ: (0,02-4,00) мг/м3</w:t>
            </w:r>
          </w:p>
        </w:tc>
        <w:tc>
          <w:tcPr>
            <w:tcW w:w="1070" w:type="pct"/>
            <w:vMerge/>
          </w:tcPr>
          <w:p w14:paraId="757FF1FB" w14:textId="77777777" w:rsidR="00F025B9" w:rsidRDefault="00F025B9"/>
        </w:tc>
        <w:tc>
          <w:tcPr>
            <w:tcW w:w="730" w:type="pct"/>
            <w:vMerge/>
          </w:tcPr>
          <w:p w14:paraId="48732FC8" w14:textId="77777777" w:rsidR="00F025B9" w:rsidRDefault="00F025B9"/>
        </w:tc>
        <w:tc>
          <w:tcPr>
            <w:tcW w:w="815" w:type="pct"/>
            <w:vMerge/>
          </w:tcPr>
          <w:p w14:paraId="05FCEECA" w14:textId="77777777" w:rsidR="00F025B9" w:rsidRDefault="00F025B9"/>
        </w:tc>
      </w:tr>
      <w:tr w:rsidR="00F025B9" w14:paraId="52504087" w14:textId="77777777">
        <w:tc>
          <w:tcPr>
            <w:tcW w:w="290" w:type="pct"/>
          </w:tcPr>
          <w:p w14:paraId="5DAFCB08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3C0CC839" w14:textId="77777777" w:rsidR="00F025B9" w:rsidRDefault="00F025B9"/>
        </w:tc>
        <w:tc>
          <w:tcPr>
            <w:tcW w:w="530" w:type="pct"/>
            <w:vMerge/>
          </w:tcPr>
          <w:p w14:paraId="516A1623" w14:textId="77777777" w:rsidR="00F025B9" w:rsidRDefault="00F025B9"/>
        </w:tc>
        <w:tc>
          <w:tcPr>
            <w:tcW w:w="870" w:type="pct"/>
          </w:tcPr>
          <w:p w14:paraId="6DE017F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озона ДИ: &gt; 0,05 мг/м3</w:t>
            </w:r>
          </w:p>
        </w:tc>
        <w:tc>
          <w:tcPr>
            <w:tcW w:w="1070" w:type="pct"/>
          </w:tcPr>
          <w:p w14:paraId="4904B4CD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5498F45D" w14:textId="77777777" w:rsidR="00F025B9" w:rsidRDefault="00F025B9"/>
        </w:tc>
        <w:tc>
          <w:tcPr>
            <w:tcW w:w="815" w:type="pct"/>
            <w:vMerge/>
          </w:tcPr>
          <w:p w14:paraId="0AE3701A" w14:textId="77777777" w:rsidR="00F025B9" w:rsidRDefault="00F025B9"/>
        </w:tc>
      </w:tr>
      <w:tr w:rsidR="00F025B9" w14:paraId="4EEE7C6D" w14:textId="77777777">
        <w:tc>
          <w:tcPr>
            <w:tcW w:w="290" w:type="pct"/>
          </w:tcPr>
          <w:p w14:paraId="6BC865E3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01F9B66C" w14:textId="77777777" w:rsidR="00F025B9" w:rsidRDefault="00F025B9"/>
        </w:tc>
        <w:tc>
          <w:tcPr>
            <w:tcW w:w="530" w:type="pct"/>
            <w:vMerge/>
          </w:tcPr>
          <w:p w14:paraId="63D7F193" w14:textId="77777777" w:rsidR="00F025B9" w:rsidRDefault="00F025B9"/>
        </w:tc>
        <w:tc>
          <w:tcPr>
            <w:tcW w:w="870" w:type="pct"/>
          </w:tcPr>
          <w:p w14:paraId="6E5B71E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оксида хрома (VI) ДИ: (0,003-0,06) мг/м3</w:t>
            </w:r>
          </w:p>
        </w:tc>
        <w:tc>
          <w:tcPr>
            <w:tcW w:w="1070" w:type="pct"/>
          </w:tcPr>
          <w:p w14:paraId="452E02DC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  <w:tc>
          <w:tcPr>
            <w:tcW w:w="730" w:type="pct"/>
            <w:vMerge/>
          </w:tcPr>
          <w:p w14:paraId="11309EA5" w14:textId="77777777" w:rsidR="00F025B9" w:rsidRDefault="00F025B9"/>
        </w:tc>
        <w:tc>
          <w:tcPr>
            <w:tcW w:w="815" w:type="pct"/>
            <w:vMerge/>
          </w:tcPr>
          <w:p w14:paraId="1142E8ED" w14:textId="77777777" w:rsidR="00F025B9" w:rsidRDefault="00F025B9"/>
        </w:tc>
      </w:tr>
      <w:tr w:rsidR="00F025B9" w14:paraId="758A545D" w14:textId="77777777">
        <w:tc>
          <w:tcPr>
            <w:tcW w:w="290" w:type="pct"/>
          </w:tcPr>
          <w:p w14:paraId="2E284182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5965DEE2" w14:textId="77777777" w:rsidR="00F025B9" w:rsidRDefault="00F025B9"/>
        </w:tc>
        <w:tc>
          <w:tcPr>
            <w:tcW w:w="530" w:type="pct"/>
          </w:tcPr>
          <w:p w14:paraId="342468F5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73DB4535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пыли ДИ: (0,25-500,00) мг/м3</w:t>
            </w:r>
          </w:p>
        </w:tc>
        <w:tc>
          <w:tcPr>
            <w:tcW w:w="1070" w:type="pct"/>
          </w:tcPr>
          <w:p w14:paraId="3DFB0A0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62BC671D" w14:textId="77777777" w:rsidR="00F025B9" w:rsidRDefault="00F025B9"/>
        </w:tc>
        <w:tc>
          <w:tcPr>
            <w:tcW w:w="815" w:type="pct"/>
            <w:vMerge/>
          </w:tcPr>
          <w:p w14:paraId="70CCA2B1" w14:textId="77777777" w:rsidR="00F025B9" w:rsidRDefault="00F025B9"/>
        </w:tc>
      </w:tr>
      <w:tr w:rsidR="00F025B9" w14:paraId="7F3F234F" w14:textId="77777777">
        <w:tc>
          <w:tcPr>
            <w:tcW w:w="290" w:type="pct"/>
          </w:tcPr>
          <w:p w14:paraId="56D35B8F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056C6CD2" w14:textId="77777777" w:rsidR="00F025B9" w:rsidRDefault="00F025B9"/>
        </w:tc>
        <w:tc>
          <w:tcPr>
            <w:tcW w:w="530" w:type="pct"/>
            <w:vMerge w:val="restart"/>
          </w:tcPr>
          <w:p w14:paraId="2B976F09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6B8B6F5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свинца и его соединений ДИ: (0,002-0,5) мг/м3</w:t>
            </w:r>
          </w:p>
        </w:tc>
        <w:tc>
          <w:tcPr>
            <w:tcW w:w="1070" w:type="pct"/>
          </w:tcPr>
          <w:p w14:paraId="5F3AD92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6FA9C63E" w14:textId="77777777" w:rsidR="00F025B9" w:rsidRDefault="00F025B9"/>
        </w:tc>
        <w:tc>
          <w:tcPr>
            <w:tcW w:w="815" w:type="pct"/>
            <w:vMerge/>
          </w:tcPr>
          <w:p w14:paraId="5F273C3F" w14:textId="77777777" w:rsidR="00F025B9" w:rsidRDefault="00F025B9"/>
        </w:tc>
      </w:tr>
      <w:tr w:rsidR="00F025B9" w14:paraId="0FAF4DC0" w14:textId="77777777">
        <w:tc>
          <w:tcPr>
            <w:tcW w:w="290" w:type="pct"/>
          </w:tcPr>
          <w:p w14:paraId="343A9984" w14:textId="77777777" w:rsidR="00F025B9" w:rsidRDefault="00811F61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472034B2" w14:textId="77777777" w:rsidR="00F025B9" w:rsidRDefault="00F025B9"/>
        </w:tc>
        <w:tc>
          <w:tcPr>
            <w:tcW w:w="530" w:type="pct"/>
            <w:vMerge/>
          </w:tcPr>
          <w:p w14:paraId="39925F0A" w14:textId="77777777" w:rsidR="00F025B9" w:rsidRDefault="00F025B9"/>
        </w:tc>
        <w:tc>
          <w:tcPr>
            <w:tcW w:w="870" w:type="pct"/>
          </w:tcPr>
          <w:p w14:paraId="3F54DC53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серной кислоты ДИ: (0,5-5,0) мг/м3</w:t>
            </w:r>
          </w:p>
        </w:tc>
        <w:tc>
          <w:tcPr>
            <w:tcW w:w="1070" w:type="pct"/>
          </w:tcPr>
          <w:p w14:paraId="35951FE3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34F52919" w14:textId="77777777" w:rsidR="00F025B9" w:rsidRDefault="00F025B9"/>
        </w:tc>
        <w:tc>
          <w:tcPr>
            <w:tcW w:w="815" w:type="pct"/>
            <w:vMerge/>
          </w:tcPr>
          <w:p w14:paraId="3C36718F" w14:textId="77777777" w:rsidR="00F025B9" w:rsidRDefault="00F025B9"/>
        </w:tc>
      </w:tr>
      <w:tr w:rsidR="00F025B9" w14:paraId="38FA066A" w14:textId="77777777">
        <w:trPr>
          <w:trHeight w:val="230"/>
        </w:trPr>
        <w:tc>
          <w:tcPr>
            <w:tcW w:w="290" w:type="pct"/>
            <w:vMerge w:val="restart"/>
          </w:tcPr>
          <w:p w14:paraId="53466736" w14:textId="77777777" w:rsidR="00F025B9" w:rsidRDefault="00811F61">
            <w:pPr>
              <w:ind w:left="-84" w:right="-84"/>
            </w:pPr>
            <w:r>
              <w:rPr>
                <w:sz w:val="22"/>
              </w:rPr>
              <w:lastRenderedPageBreak/>
              <w:t>1.27**</w:t>
            </w:r>
          </w:p>
        </w:tc>
        <w:tc>
          <w:tcPr>
            <w:tcW w:w="680" w:type="pct"/>
            <w:vMerge/>
          </w:tcPr>
          <w:p w14:paraId="4EF25FC1" w14:textId="77777777" w:rsidR="00F025B9" w:rsidRDefault="00F025B9"/>
        </w:tc>
        <w:tc>
          <w:tcPr>
            <w:tcW w:w="530" w:type="pct"/>
            <w:vMerge/>
          </w:tcPr>
          <w:p w14:paraId="4350407C" w14:textId="77777777" w:rsidR="00F025B9" w:rsidRDefault="00F025B9"/>
        </w:tc>
        <w:tc>
          <w:tcPr>
            <w:tcW w:w="870" w:type="pct"/>
            <w:vMerge w:val="restart"/>
          </w:tcPr>
          <w:p w14:paraId="78C6B8EC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уксусной кислот ДИ: (2,5-25,0) мг/м3</w:t>
            </w:r>
          </w:p>
        </w:tc>
        <w:tc>
          <w:tcPr>
            <w:tcW w:w="1070" w:type="pct"/>
            <w:vMerge w:val="restart"/>
          </w:tcPr>
          <w:p w14:paraId="7AB13AC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7C29E173" w14:textId="77777777" w:rsidR="00F025B9" w:rsidRDefault="00F025B9"/>
        </w:tc>
        <w:tc>
          <w:tcPr>
            <w:tcW w:w="815" w:type="pct"/>
            <w:vMerge/>
          </w:tcPr>
          <w:p w14:paraId="6DBAF947" w14:textId="77777777" w:rsidR="00F025B9" w:rsidRDefault="00F025B9"/>
        </w:tc>
      </w:tr>
      <w:tr w:rsidR="00F025B9" w14:paraId="1BF039AC" w14:textId="77777777">
        <w:tc>
          <w:tcPr>
            <w:tcW w:w="290" w:type="pct"/>
          </w:tcPr>
          <w:p w14:paraId="6AD4E074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3B3BB1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211CA856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6372BC50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влажность газопылевых потоков, %</w:t>
            </w:r>
          </w:p>
        </w:tc>
        <w:tc>
          <w:tcPr>
            <w:tcW w:w="1070" w:type="pct"/>
          </w:tcPr>
          <w:p w14:paraId="43AF376F" w14:textId="77777777" w:rsidR="00F025B9" w:rsidRDefault="00811F61">
            <w:pPr>
              <w:ind w:left="-84" w:right="-84"/>
            </w:pPr>
            <w:r>
              <w:rPr>
                <w:sz w:val="22"/>
              </w:rPr>
              <w:t>СТБ 17.08.05-01-2016 (кроме п. 6.2)</w:t>
            </w:r>
          </w:p>
        </w:tc>
        <w:tc>
          <w:tcPr>
            <w:tcW w:w="730" w:type="pct"/>
            <w:vMerge w:val="restart"/>
          </w:tcPr>
          <w:p w14:paraId="33EE6628" w14:textId="77777777" w:rsidR="00F025B9" w:rsidRDefault="00811F61">
            <w:pPr>
              <w:ind w:left="-84" w:right="-84"/>
            </w:pPr>
            <w:r>
              <w:rPr>
                <w:sz w:val="22"/>
              </w:rPr>
              <w:t>ул. Минина, 21, корп.2, 220014, г. Минск</w:t>
            </w:r>
          </w:p>
        </w:tc>
        <w:tc>
          <w:tcPr>
            <w:tcW w:w="815" w:type="pct"/>
            <w:vMerge w:val="restart"/>
          </w:tcPr>
          <w:p w14:paraId="5BD1D549" w14:textId="77777777" w:rsidR="00F025B9" w:rsidRDefault="00F025B9">
            <w:pPr>
              <w:ind w:left="-84" w:right="-84"/>
            </w:pPr>
          </w:p>
        </w:tc>
      </w:tr>
      <w:tr w:rsidR="00F025B9" w14:paraId="7D802F9C" w14:textId="77777777">
        <w:tc>
          <w:tcPr>
            <w:tcW w:w="290" w:type="pct"/>
          </w:tcPr>
          <w:p w14:paraId="69E14164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196853B" w14:textId="77777777" w:rsidR="00F025B9" w:rsidRDefault="00F025B9"/>
        </w:tc>
        <w:tc>
          <w:tcPr>
            <w:tcW w:w="530" w:type="pct"/>
            <w:vMerge/>
          </w:tcPr>
          <w:p w14:paraId="0681CB21" w14:textId="77777777" w:rsidR="00F025B9" w:rsidRDefault="00F025B9"/>
        </w:tc>
        <w:tc>
          <w:tcPr>
            <w:tcW w:w="870" w:type="pct"/>
          </w:tcPr>
          <w:p w14:paraId="3C5A6849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давление газопылевых потоков, Па</w:t>
            </w:r>
          </w:p>
        </w:tc>
        <w:tc>
          <w:tcPr>
            <w:tcW w:w="1070" w:type="pct"/>
          </w:tcPr>
          <w:p w14:paraId="735F9FCD" w14:textId="77777777" w:rsidR="00F025B9" w:rsidRDefault="00811F61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36826FEA" w14:textId="77777777" w:rsidR="00F025B9" w:rsidRDefault="00F025B9"/>
        </w:tc>
        <w:tc>
          <w:tcPr>
            <w:tcW w:w="815" w:type="pct"/>
            <w:vMerge/>
          </w:tcPr>
          <w:p w14:paraId="450C21F9" w14:textId="77777777" w:rsidR="00F025B9" w:rsidRDefault="00F025B9"/>
        </w:tc>
      </w:tr>
      <w:tr w:rsidR="00F025B9" w14:paraId="6593FEEF" w14:textId="77777777">
        <w:tc>
          <w:tcPr>
            <w:tcW w:w="290" w:type="pct"/>
          </w:tcPr>
          <w:p w14:paraId="39AF71ED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AB26D7D" w14:textId="77777777" w:rsidR="00F025B9" w:rsidRDefault="00F025B9"/>
        </w:tc>
        <w:tc>
          <w:tcPr>
            <w:tcW w:w="530" w:type="pct"/>
            <w:vMerge/>
          </w:tcPr>
          <w:p w14:paraId="4A1F0676" w14:textId="77777777" w:rsidR="00F025B9" w:rsidRDefault="00F025B9"/>
        </w:tc>
        <w:tc>
          <w:tcPr>
            <w:tcW w:w="870" w:type="pct"/>
          </w:tcPr>
          <w:p w14:paraId="2347C399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расход газопылевых потоков, м3/с</w:t>
            </w:r>
          </w:p>
        </w:tc>
        <w:tc>
          <w:tcPr>
            <w:tcW w:w="1070" w:type="pct"/>
            <w:vMerge w:val="restart"/>
          </w:tcPr>
          <w:p w14:paraId="1327792F" w14:textId="77777777" w:rsidR="00F025B9" w:rsidRDefault="00811F61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6C60C72E" w14:textId="77777777" w:rsidR="00F025B9" w:rsidRDefault="00F025B9"/>
        </w:tc>
        <w:tc>
          <w:tcPr>
            <w:tcW w:w="815" w:type="pct"/>
            <w:vMerge/>
          </w:tcPr>
          <w:p w14:paraId="57C61803" w14:textId="77777777" w:rsidR="00F025B9" w:rsidRDefault="00F025B9"/>
        </w:tc>
      </w:tr>
      <w:tr w:rsidR="00F025B9" w14:paraId="56AD8B13" w14:textId="77777777">
        <w:tc>
          <w:tcPr>
            <w:tcW w:w="290" w:type="pct"/>
          </w:tcPr>
          <w:p w14:paraId="79A7FA7A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3C410A7D" w14:textId="77777777" w:rsidR="00F025B9" w:rsidRDefault="00F025B9"/>
        </w:tc>
        <w:tc>
          <w:tcPr>
            <w:tcW w:w="530" w:type="pct"/>
            <w:vMerge/>
          </w:tcPr>
          <w:p w14:paraId="263C341B" w14:textId="77777777" w:rsidR="00F025B9" w:rsidRDefault="00F025B9"/>
        </w:tc>
        <w:tc>
          <w:tcPr>
            <w:tcW w:w="870" w:type="pct"/>
          </w:tcPr>
          <w:p w14:paraId="6EA7A95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скорость газопылевых потоков, м/с</w:t>
            </w:r>
          </w:p>
        </w:tc>
        <w:tc>
          <w:tcPr>
            <w:tcW w:w="1070" w:type="pct"/>
            <w:vMerge/>
          </w:tcPr>
          <w:p w14:paraId="3118CEB8" w14:textId="77777777" w:rsidR="00F025B9" w:rsidRDefault="00F025B9"/>
        </w:tc>
        <w:tc>
          <w:tcPr>
            <w:tcW w:w="730" w:type="pct"/>
            <w:vMerge/>
          </w:tcPr>
          <w:p w14:paraId="1FBF2769" w14:textId="77777777" w:rsidR="00F025B9" w:rsidRDefault="00F025B9"/>
        </w:tc>
        <w:tc>
          <w:tcPr>
            <w:tcW w:w="815" w:type="pct"/>
            <w:vMerge/>
          </w:tcPr>
          <w:p w14:paraId="0357B453" w14:textId="77777777" w:rsidR="00F025B9" w:rsidRDefault="00F025B9"/>
        </w:tc>
      </w:tr>
      <w:tr w:rsidR="00F025B9" w14:paraId="62473361" w14:textId="77777777">
        <w:tc>
          <w:tcPr>
            <w:tcW w:w="290" w:type="pct"/>
          </w:tcPr>
          <w:p w14:paraId="5ABD3736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7FBEE42" w14:textId="77777777" w:rsidR="00F025B9" w:rsidRDefault="00F025B9"/>
        </w:tc>
        <w:tc>
          <w:tcPr>
            <w:tcW w:w="530" w:type="pct"/>
            <w:vMerge/>
          </w:tcPr>
          <w:p w14:paraId="06F01313" w14:textId="77777777" w:rsidR="00F025B9" w:rsidRDefault="00F025B9"/>
        </w:tc>
        <w:tc>
          <w:tcPr>
            <w:tcW w:w="870" w:type="pct"/>
          </w:tcPr>
          <w:p w14:paraId="4318831D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эродинамические характеристики газопылевых потоков: температура газопылевых потоков, оС</w:t>
            </w:r>
          </w:p>
        </w:tc>
        <w:tc>
          <w:tcPr>
            <w:tcW w:w="1070" w:type="pct"/>
          </w:tcPr>
          <w:p w14:paraId="1E6AC6C1" w14:textId="77777777" w:rsidR="00F025B9" w:rsidRDefault="00811F61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1579E14" w14:textId="77777777" w:rsidR="00F025B9" w:rsidRDefault="00F025B9"/>
        </w:tc>
        <w:tc>
          <w:tcPr>
            <w:tcW w:w="815" w:type="pct"/>
            <w:vMerge/>
          </w:tcPr>
          <w:p w14:paraId="19580F14" w14:textId="77777777" w:rsidR="00F025B9" w:rsidRDefault="00F025B9"/>
        </w:tc>
      </w:tr>
      <w:tr w:rsidR="00F025B9" w14:paraId="3C16FFD1" w14:textId="77777777">
        <w:tc>
          <w:tcPr>
            <w:tcW w:w="290" w:type="pct"/>
          </w:tcPr>
          <w:p w14:paraId="608AEFA8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4D18F944" w14:textId="77777777" w:rsidR="00F025B9" w:rsidRDefault="00F025B9"/>
        </w:tc>
        <w:tc>
          <w:tcPr>
            <w:tcW w:w="530" w:type="pct"/>
            <w:vMerge w:val="restart"/>
          </w:tcPr>
          <w:p w14:paraId="521F7B7F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1CD19027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азота диоксида ДИ: (2,05-1000) мг/м3</w:t>
            </w:r>
          </w:p>
        </w:tc>
        <w:tc>
          <w:tcPr>
            <w:tcW w:w="1070" w:type="pct"/>
            <w:vMerge w:val="restart"/>
          </w:tcPr>
          <w:p w14:paraId="2E93F9EB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7DE7665D" w14:textId="77777777" w:rsidR="00F025B9" w:rsidRDefault="00F025B9"/>
        </w:tc>
        <w:tc>
          <w:tcPr>
            <w:tcW w:w="815" w:type="pct"/>
            <w:vMerge/>
          </w:tcPr>
          <w:p w14:paraId="314EEE41" w14:textId="77777777" w:rsidR="00F025B9" w:rsidRDefault="00F025B9"/>
        </w:tc>
      </w:tr>
      <w:tr w:rsidR="00F025B9" w14:paraId="206E69EA" w14:textId="77777777">
        <w:tc>
          <w:tcPr>
            <w:tcW w:w="290" w:type="pct"/>
          </w:tcPr>
          <w:p w14:paraId="5960C459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705978D9" w14:textId="77777777" w:rsidR="00F025B9" w:rsidRDefault="00F025B9"/>
        </w:tc>
        <w:tc>
          <w:tcPr>
            <w:tcW w:w="530" w:type="pct"/>
            <w:vMerge/>
          </w:tcPr>
          <w:p w14:paraId="337E19F7" w14:textId="77777777" w:rsidR="00F025B9" w:rsidRDefault="00F025B9"/>
        </w:tc>
        <w:tc>
          <w:tcPr>
            <w:tcW w:w="870" w:type="pct"/>
          </w:tcPr>
          <w:p w14:paraId="07B6D96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азота оксида ДИ: (1,34-4000) мг/м3</w:t>
            </w:r>
          </w:p>
        </w:tc>
        <w:tc>
          <w:tcPr>
            <w:tcW w:w="1070" w:type="pct"/>
            <w:vMerge/>
          </w:tcPr>
          <w:p w14:paraId="0CBEC82B" w14:textId="77777777" w:rsidR="00F025B9" w:rsidRDefault="00F025B9"/>
        </w:tc>
        <w:tc>
          <w:tcPr>
            <w:tcW w:w="730" w:type="pct"/>
            <w:vMerge/>
          </w:tcPr>
          <w:p w14:paraId="0E11D03F" w14:textId="77777777" w:rsidR="00F025B9" w:rsidRDefault="00F025B9"/>
        </w:tc>
        <w:tc>
          <w:tcPr>
            <w:tcW w:w="815" w:type="pct"/>
            <w:vMerge/>
          </w:tcPr>
          <w:p w14:paraId="5C6EC452" w14:textId="77777777" w:rsidR="00F025B9" w:rsidRDefault="00F025B9"/>
        </w:tc>
      </w:tr>
      <w:tr w:rsidR="00F025B9" w14:paraId="1BE3BF5A" w14:textId="77777777">
        <w:tc>
          <w:tcPr>
            <w:tcW w:w="290" w:type="pct"/>
          </w:tcPr>
          <w:p w14:paraId="46E1ED9B" w14:textId="77777777" w:rsidR="00F025B9" w:rsidRDefault="00811F61">
            <w:pPr>
              <w:ind w:left="-84" w:right="-84"/>
            </w:pPr>
            <w:r>
              <w:rPr>
                <w:sz w:val="22"/>
              </w:rPr>
              <w:lastRenderedPageBreak/>
              <w:t>2.8**</w:t>
            </w:r>
          </w:p>
        </w:tc>
        <w:tc>
          <w:tcPr>
            <w:tcW w:w="680" w:type="pct"/>
            <w:vMerge/>
          </w:tcPr>
          <w:p w14:paraId="6465249B" w14:textId="77777777" w:rsidR="00F025B9" w:rsidRDefault="00F025B9"/>
        </w:tc>
        <w:tc>
          <w:tcPr>
            <w:tcW w:w="530" w:type="pct"/>
            <w:vMerge/>
          </w:tcPr>
          <w:p w14:paraId="173A2B39" w14:textId="77777777" w:rsidR="00F025B9" w:rsidRDefault="00F025B9"/>
        </w:tc>
        <w:tc>
          <w:tcPr>
            <w:tcW w:w="870" w:type="pct"/>
          </w:tcPr>
          <w:p w14:paraId="2D98E62D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ангидрида сернистого ДИ: (2,86-15000) мг/м3</w:t>
            </w:r>
          </w:p>
        </w:tc>
        <w:tc>
          <w:tcPr>
            <w:tcW w:w="1070" w:type="pct"/>
            <w:vMerge/>
          </w:tcPr>
          <w:p w14:paraId="5DC3163A" w14:textId="77777777" w:rsidR="00F025B9" w:rsidRDefault="00F025B9"/>
        </w:tc>
        <w:tc>
          <w:tcPr>
            <w:tcW w:w="730" w:type="pct"/>
            <w:vMerge/>
          </w:tcPr>
          <w:p w14:paraId="20388CA8" w14:textId="77777777" w:rsidR="00F025B9" w:rsidRDefault="00F025B9"/>
        </w:tc>
        <w:tc>
          <w:tcPr>
            <w:tcW w:w="815" w:type="pct"/>
            <w:vMerge/>
          </w:tcPr>
          <w:p w14:paraId="3478DDDA" w14:textId="77777777" w:rsidR="00F025B9" w:rsidRDefault="00F025B9"/>
        </w:tc>
      </w:tr>
      <w:tr w:rsidR="00F025B9" w14:paraId="3F27FFB6" w14:textId="77777777">
        <w:tc>
          <w:tcPr>
            <w:tcW w:w="290" w:type="pct"/>
          </w:tcPr>
          <w:p w14:paraId="0B309A4B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629BE45E" w14:textId="77777777" w:rsidR="00F025B9" w:rsidRDefault="00F025B9"/>
        </w:tc>
        <w:tc>
          <w:tcPr>
            <w:tcW w:w="530" w:type="pct"/>
            <w:vMerge/>
          </w:tcPr>
          <w:p w14:paraId="1194E209" w14:textId="77777777" w:rsidR="00F025B9" w:rsidRDefault="00F025B9"/>
        </w:tc>
        <w:tc>
          <w:tcPr>
            <w:tcW w:w="870" w:type="pct"/>
          </w:tcPr>
          <w:p w14:paraId="17B03EB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кислорода ДИ:(0,1-25) об. доля %</w:t>
            </w:r>
          </w:p>
        </w:tc>
        <w:tc>
          <w:tcPr>
            <w:tcW w:w="1070" w:type="pct"/>
            <w:vMerge/>
          </w:tcPr>
          <w:p w14:paraId="5F6315AC" w14:textId="77777777" w:rsidR="00F025B9" w:rsidRDefault="00F025B9"/>
        </w:tc>
        <w:tc>
          <w:tcPr>
            <w:tcW w:w="730" w:type="pct"/>
            <w:vMerge/>
          </w:tcPr>
          <w:p w14:paraId="774358D9" w14:textId="77777777" w:rsidR="00F025B9" w:rsidRDefault="00F025B9"/>
        </w:tc>
        <w:tc>
          <w:tcPr>
            <w:tcW w:w="815" w:type="pct"/>
            <w:vMerge/>
          </w:tcPr>
          <w:p w14:paraId="6DB47637" w14:textId="77777777" w:rsidR="00F025B9" w:rsidRDefault="00F025B9"/>
        </w:tc>
      </w:tr>
      <w:tr w:rsidR="00F025B9" w14:paraId="2D5A3D8C" w14:textId="77777777">
        <w:tc>
          <w:tcPr>
            <w:tcW w:w="290" w:type="pct"/>
          </w:tcPr>
          <w:p w14:paraId="7C89B9F6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4AB01232" w14:textId="77777777" w:rsidR="00F025B9" w:rsidRDefault="00F025B9"/>
        </w:tc>
        <w:tc>
          <w:tcPr>
            <w:tcW w:w="530" w:type="pct"/>
            <w:vMerge/>
          </w:tcPr>
          <w:p w14:paraId="5FB6DD81" w14:textId="77777777" w:rsidR="00F025B9" w:rsidRDefault="00F025B9"/>
        </w:tc>
        <w:tc>
          <w:tcPr>
            <w:tcW w:w="870" w:type="pct"/>
          </w:tcPr>
          <w:p w14:paraId="055C99CC" w14:textId="77777777" w:rsidR="00F025B9" w:rsidRDefault="00811F61">
            <w:pPr>
              <w:ind w:left="-84" w:right="-84"/>
            </w:pPr>
            <w:r>
              <w:rPr>
                <w:sz w:val="22"/>
              </w:rPr>
              <w:t>Концентрация углерода оксида ДИ: (1,25-50000) мг/м3</w:t>
            </w:r>
          </w:p>
        </w:tc>
        <w:tc>
          <w:tcPr>
            <w:tcW w:w="1070" w:type="pct"/>
            <w:vMerge/>
          </w:tcPr>
          <w:p w14:paraId="4C84EB38" w14:textId="77777777" w:rsidR="00F025B9" w:rsidRDefault="00F025B9"/>
        </w:tc>
        <w:tc>
          <w:tcPr>
            <w:tcW w:w="730" w:type="pct"/>
            <w:vMerge/>
          </w:tcPr>
          <w:p w14:paraId="2240A175" w14:textId="77777777" w:rsidR="00F025B9" w:rsidRDefault="00F025B9"/>
        </w:tc>
        <w:tc>
          <w:tcPr>
            <w:tcW w:w="815" w:type="pct"/>
            <w:vMerge/>
          </w:tcPr>
          <w:p w14:paraId="247EBE60" w14:textId="77777777" w:rsidR="00F025B9" w:rsidRDefault="00F025B9"/>
        </w:tc>
      </w:tr>
      <w:tr w:rsidR="00F025B9" w14:paraId="65AE3176" w14:textId="77777777">
        <w:tc>
          <w:tcPr>
            <w:tcW w:w="290" w:type="pct"/>
          </w:tcPr>
          <w:p w14:paraId="79F7E113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35827F1A" w14:textId="77777777" w:rsidR="00F025B9" w:rsidRDefault="00F025B9"/>
        </w:tc>
        <w:tc>
          <w:tcPr>
            <w:tcW w:w="530" w:type="pct"/>
          </w:tcPr>
          <w:p w14:paraId="6A52E32E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08E25AA5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крилонитрила ДИ: (10-5000) мг/м3</w:t>
            </w:r>
          </w:p>
        </w:tc>
        <w:tc>
          <w:tcPr>
            <w:tcW w:w="1070" w:type="pct"/>
          </w:tcPr>
          <w:p w14:paraId="6EBC13E0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40537176" w14:textId="77777777" w:rsidR="00F025B9" w:rsidRDefault="00F025B9"/>
        </w:tc>
        <w:tc>
          <w:tcPr>
            <w:tcW w:w="815" w:type="pct"/>
            <w:vMerge/>
          </w:tcPr>
          <w:p w14:paraId="5C3483B9" w14:textId="77777777" w:rsidR="00F025B9" w:rsidRDefault="00F025B9"/>
        </w:tc>
      </w:tr>
      <w:tr w:rsidR="00F025B9" w14:paraId="4AC222FB" w14:textId="77777777">
        <w:tc>
          <w:tcPr>
            <w:tcW w:w="290" w:type="pct"/>
          </w:tcPr>
          <w:p w14:paraId="66AC733A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00CD5F7A" w14:textId="77777777" w:rsidR="00F025B9" w:rsidRDefault="00F025B9"/>
        </w:tc>
        <w:tc>
          <w:tcPr>
            <w:tcW w:w="530" w:type="pct"/>
          </w:tcPr>
          <w:p w14:paraId="61D471E8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2E22C007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ммиака ДИ: (0,13-40,0) мг/м3</w:t>
            </w:r>
          </w:p>
        </w:tc>
        <w:tc>
          <w:tcPr>
            <w:tcW w:w="1070" w:type="pct"/>
          </w:tcPr>
          <w:p w14:paraId="062D9D52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730" w:type="pct"/>
            <w:vMerge/>
          </w:tcPr>
          <w:p w14:paraId="1EF8FEED" w14:textId="77777777" w:rsidR="00F025B9" w:rsidRDefault="00F025B9"/>
        </w:tc>
        <w:tc>
          <w:tcPr>
            <w:tcW w:w="815" w:type="pct"/>
            <w:vMerge/>
          </w:tcPr>
          <w:p w14:paraId="51587D0C" w14:textId="77777777" w:rsidR="00F025B9" w:rsidRDefault="00F025B9"/>
        </w:tc>
      </w:tr>
      <w:tr w:rsidR="00F025B9" w14:paraId="44715620" w14:textId="77777777">
        <w:tc>
          <w:tcPr>
            <w:tcW w:w="290" w:type="pct"/>
          </w:tcPr>
          <w:p w14:paraId="14C4C70F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5C15560D" w14:textId="77777777" w:rsidR="00F025B9" w:rsidRDefault="00F025B9"/>
        </w:tc>
        <w:tc>
          <w:tcPr>
            <w:tcW w:w="530" w:type="pct"/>
          </w:tcPr>
          <w:p w14:paraId="39931521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5A9E55C0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цетона ДИ: (10-5000) мг/м3</w:t>
            </w:r>
          </w:p>
        </w:tc>
        <w:tc>
          <w:tcPr>
            <w:tcW w:w="1070" w:type="pct"/>
          </w:tcPr>
          <w:p w14:paraId="074C7A8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1C051D01" w14:textId="77777777" w:rsidR="00F025B9" w:rsidRDefault="00F025B9"/>
        </w:tc>
        <w:tc>
          <w:tcPr>
            <w:tcW w:w="815" w:type="pct"/>
            <w:vMerge/>
          </w:tcPr>
          <w:p w14:paraId="0B367D4B" w14:textId="77777777" w:rsidR="00F025B9" w:rsidRDefault="00F025B9"/>
        </w:tc>
      </w:tr>
      <w:tr w:rsidR="00F025B9" w14:paraId="23EE337A" w14:textId="77777777">
        <w:tc>
          <w:tcPr>
            <w:tcW w:w="290" w:type="pct"/>
          </w:tcPr>
          <w:p w14:paraId="4B01E616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/>
          </w:tcPr>
          <w:p w14:paraId="22E4B961" w14:textId="77777777" w:rsidR="00F025B9" w:rsidRDefault="00F025B9"/>
        </w:tc>
        <w:tc>
          <w:tcPr>
            <w:tcW w:w="530" w:type="pct"/>
          </w:tcPr>
          <w:p w14:paraId="3BA87A7B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496F9C05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аэрозоля едких щелочей ДИ: (0,5-15,0) мг/м3</w:t>
            </w:r>
          </w:p>
        </w:tc>
        <w:tc>
          <w:tcPr>
            <w:tcW w:w="1070" w:type="pct"/>
          </w:tcPr>
          <w:p w14:paraId="59C155C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690413E5" w14:textId="77777777" w:rsidR="00F025B9" w:rsidRDefault="00F025B9"/>
        </w:tc>
        <w:tc>
          <w:tcPr>
            <w:tcW w:w="815" w:type="pct"/>
            <w:vMerge/>
          </w:tcPr>
          <w:p w14:paraId="5C7C3445" w14:textId="77777777" w:rsidR="00F025B9" w:rsidRDefault="00F025B9"/>
        </w:tc>
      </w:tr>
      <w:tr w:rsidR="00F025B9" w14:paraId="1922C7B8" w14:textId="77777777">
        <w:tc>
          <w:tcPr>
            <w:tcW w:w="290" w:type="pct"/>
          </w:tcPr>
          <w:p w14:paraId="0439A531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/>
          </w:tcPr>
          <w:p w14:paraId="3283026C" w14:textId="77777777" w:rsidR="00F025B9" w:rsidRDefault="00F025B9"/>
        </w:tc>
        <w:tc>
          <w:tcPr>
            <w:tcW w:w="530" w:type="pct"/>
            <w:vMerge w:val="restart"/>
          </w:tcPr>
          <w:p w14:paraId="6700B6DC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2173F6A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бензола ДИ: (10-5000) мг/м3</w:t>
            </w:r>
          </w:p>
        </w:tc>
        <w:tc>
          <w:tcPr>
            <w:tcW w:w="1070" w:type="pct"/>
            <w:vMerge w:val="restart"/>
          </w:tcPr>
          <w:p w14:paraId="78CA519C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04A9D1ED" w14:textId="77777777" w:rsidR="00F025B9" w:rsidRDefault="00F025B9"/>
        </w:tc>
        <w:tc>
          <w:tcPr>
            <w:tcW w:w="815" w:type="pct"/>
            <w:vMerge/>
          </w:tcPr>
          <w:p w14:paraId="01E71524" w14:textId="77777777" w:rsidR="00F025B9" w:rsidRDefault="00F025B9"/>
        </w:tc>
      </w:tr>
      <w:tr w:rsidR="00F025B9" w14:paraId="5793AE23" w14:textId="77777777">
        <w:tc>
          <w:tcPr>
            <w:tcW w:w="290" w:type="pct"/>
          </w:tcPr>
          <w:p w14:paraId="665495D1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0" w:type="pct"/>
            <w:vMerge/>
          </w:tcPr>
          <w:p w14:paraId="560457B4" w14:textId="77777777" w:rsidR="00F025B9" w:rsidRDefault="00F025B9"/>
        </w:tc>
        <w:tc>
          <w:tcPr>
            <w:tcW w:w="530" w:type="pct"/>
            <w:vMerge/>
          </w:tcPr>
          <w:p w14:paraId="7FA579FD" w14:textId="77777777" w:rsidR="00F025B9" w:rsidRDefault="00F025B9"/>
        </w:tc>
        <w:tc>
          <w:tcPr>
            <w:tcW w:w="870" w:type="pct"/>
          </w:tcPr>
          <w:p w14:paraId="0A45EAC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гексана ДИ: (10-5000) мг/м3</w:t>
            </w:r>
          </w:p>
        </w:tc>
        <w:tc>
          <w:tcPr>
            <w:tcW w:w="1070" w:type="pct"/>
            <w:vMerge/>
          </w:tcPr>
          <w:p w14:paraId="374D991C" w14:textId="77777777" w:rsidR="00F025B9" w:rsidRDefault="00F025B9"/>
        </w:tc>
        <w:tc>
          <w:tcPr>
            <w:tcW w:w="730" w:type="pct"/>
            <w:vMerge/>
          </w:tcPr>
          <w:p w14:paraId="36F78A75" w14:textId="77777777" w:rsidR="00F025B9" w:rsidRDefault="00F025B9"/>
        </w:tc>
        <w:tc>
          <w:tcPr>
            <w:tcW w:w="815" w:type="pct"/>
            <w:vMerge/>
          </w:tcPr>
          <w:p w14:paraId="518788B0" w14:textId="77777777" w:rsidR="00F025B9" w:rsidRDefault="00F025B9"/>
        </w:tc>
      </w:tr>
      <w:tr w:rsidR="00F025B9" w14:paraId="1D729E39" w14:textId="77777777">
        <w:tc>
          <w:tcPr>
            <w:tcW w:w="290" w:type="pct"/>
          </w:tcPr>
          <w:p w14:paraId="578C6BA0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80" w:type="pct"/>
            <w:vMerge/>
          </w:tcPr>
          <w:p w14:paraId="4109BD14" w14:textId="77777777" w:rsidR="00F025B9" w:rsidRDefault="00F025B9"/>
        </w:tc>
        <w:tc>
          <w:tcPr>
            <w:tcW w:w="530" w:type="pct"/>
            <w:vMerge/>
          </w:tcPr>
          <w:p w14:paraId="2DA78DF2" w14:textId="77777777" w:rsidR="00F025B9" w:rsidRDefault="00F025B9"/>
        </w:tc>
        <w:tc>
          <w:tcPr>
            <w:tcW w:w="870" w:type="pct"/>
          </w:tcPr>
          <w:p w14:paraId="0FFD430D" w14:textId="77777777" w:rsidR="00F025B9" w:rsidRDefault="00811F61">
            <w:pPr>
              <w:ind w:left="-84" w:right="-84"/>
            </w:pPr>
            <w:r>
              <w:rPr>
                <w:sz w:val="22"/>
              </w:rPr>
              <w:t xml:space="preserve">Отбор проб и определение: </w:t>
            </w:r>
            <w:r>
              <w:rPr>
                <w:sz w:val="22"/>
              </w:rPr>
              <w:lastRenderedPageBreak/>
              <w:t>концентрации гептана ДИ: (10-5000) мг/м3</w:t>
            </w:r>
          </w:p>
        </w:tc>
        <w:tc>
          <w:tcPr>
            <w:tcW w:w="1070" w:type="pct"/>
            <w:vMerge/>
          </w:tcPr>
          <w:p w14:paraId="0201FDCD" w14:textId="77777777" w:rsidR="00F025B9" w:rsidRDefault="00F025B9"/>
        </w:tc>
        <w:tc>
          <w:tcPr>
            <w:tcW w:w="730" w:type="pct"/>
            <w:vMerge/>
          </w:tcPr>
          <w:p w14:paraId="21725E2B" w14:textId="77777777" w:rsidR="00F025B9" w:rsidRDefault="00F025B9"/>
        </w:tc>
        <w:tc>
          <w:tcPr>
            <w:tcW w:w="815" w:type="pct"/>
            <w:vMerge/>
          </w:tcPr>
          <w:p w14:paraId="3B93500C" w14:textId="77777777" w:rsidR="00F025B9" w:rsidRDefault="00F025B9"/>
        </w:tc>
      </w:tr>
      <w:tr w:rsidR="00F025B9" w14:paraId="50D27365" w14:textId="77777777">
        <w:tc>
          <w:tcPr>
            <w:tcW w:w="290" w:type="pct"/>
          </w:tcPr>
          <w:p w14:paraId="512CBD95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80" w:type="pct"/>
            <w:vMerge/>
          </w:tcPr>
          <w:p w14:paraId="3C71E4E8" w14:textId="77777777" w:rsidR="00F025B9" w:rsidRDefault="00F025B9"/>
        </w:tc>
        <w:tc>
          <w:tcPr>
            <w:tcW w:w="530" w:type="pct"/>
            <w:vMerge/>
          </w:tcPr>
          <w:p w14:paraId="786761B5" w14:textId="77777777" w:rsidR="00F025B9" w:rsidRDefault="00F025B9"/>
        </w:tc>
        <w:tc>
          <w:tcPr>
            <w:tcW w:w="870" w:type="pct"/>
          </w:tcPr>
          <w:p w14:paraId="311C5D42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и-бутанола, ДИ: (10-5000) мг/м3</w:t>
            </w:r>
          </w:p>
        </w:tc>
        <w:tc>
          <w:tcPr>
            <w:tcW w:w="1070" w:type="pct"/>
            <w:vMerge/>
          </w:tcPr>
          <w:p w14:paraId="2832743C" w14:textId="77777777" w:rsidR="00F025B9" w:rsidRDefault="00F025B9"/>
        </w:tc>
        <w:tc>
          <w:tcPr>
            <w:tcW w:w="730" w:type="pct"/>
            <w:vMerge/>
          </w:tcPr>
          <w:p w14:paraId="32A1F1AC" w14:textId="77777777" w:rsidR="00F025B9" w:rsidRDefault="00F025B9"/>
        </w:tc>
        <w:tc>
          <w:tcPr>
            <w:tcW w:w="815" w:type="pct"/>
            <w:vMerge/>
          </w:tcPr>
          <w:p w14:paraId="09C11F17" w14:textId="77777777" w:rsidR="00F025B9" w:rsidRDefault="00F025B9"/>
        </w:tc>
      </w:tr>
      <w:tr w:rsidR="00F025B9" w14:paraId="5B222505" w14:textId="77777777">
        <w:tc>
          <w:tcPr>
            <w:tcW w:w="290" w:type="pct"/>
          </w:tcPr>
          <w:p w14:paraId="34A1D2D1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680" w:type="pct"/>
            <w:vMerge/>
          </w:tcPr>
          <w:p w14:paraId="3F216FB2" w14:textId="77777777" w:rsidR="00F025B9" w:rsidRDefault="00F025B9"/>
        </w:tc>
        <w:tc>
          <w:tcPr>
            <w:tcW w:w="530" w:type="pct"/>
            <w:vMerge/>
          </w:tcPr>
          <w:p w14:paraId="00C6DC5B" w14:textId="77777777" w:rsidR="00F025B9" w:rsidRDefault="00F025B9"/>
        </w:tc>
        <w:tc>
          <w:tcPr>
            <w:tcW w:w="870" w:type="pct"/>
          </w:tcPr>
          <w:p w14:paraId="6800369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и-бутилацетата, ДИ: (10-5000) мг/м3</w:t>
            </w:r>
          </w:p>
        </w:tc>
        <w:tc>
          <w:tcPr>
            <w:tcW w:w="1070" w:type="pct"/>
            <w:vMerge/>
          </w:tcPr>
          <w:p w14:paraId="6B3C4801" w14:textId="77777777" w:rsidR="00F025B9" w:rsidRDefault="00F025B9"/>
        </w:tc>
        <w:tc>
          <w:tcPr>
            <w:tcW w:w="730" w:type="pct"/>
            <w:vMerge/>
          </w:tcPr>
          <w:p w14:paraId="02A3364B" w14:textId="77777777" w:rsidR="00F025B9" w:rsidRDefault="00F025B9"/>
        </w:tc>
        <w:tc>
          <w:tcPr>
            <w:tcW w:w="815" w:type="pct"/>
            <w:vMerge/>
          </w:tcPr>
          <w:p w14:paraId="4A668C53" w14:textId="77777777" w:rsidR="00F025B9" w:rsidRDefault="00F025B9"/>
        </w:tc>
      </w:tr>
      <w:tr w:rsidR="00F025B9" w14:paraId="4CF5AD30" w14:textId="77777777">
        <w:tc>
          <w:tcPr>
            <w:tcW w:w="290" w:type="pct"/>
          </w:tcPr>
          <w:p w14:paraId="47F30BA1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680" w:type="pct"/>
            <w:vMerge/>
          </w:tcPr>
          <w:p w14:paraId="5211FF05" w14:textId="77777777" w:rsidR="00F025B9" w:rsidRDefault="00F025B9"/>
        </w:tc>
        <w:tc>
          <w:tcPr>
            <w:tcW w:w="530" w:type="pct"/>
            <w:vMerge/>
          </w:tcPr>
          <w:p w14:paraId="1771535D" w14:textId="77777777" w:rsidR="00F025B9" w:rsidRDefault="00F025B9"/>
        </w:tc>
        <w:tc>
          <w:tcPr>
            <w:tcW w:w="870" w:type="pct"/>
          </w:tcPr>
          <w:p w14:paraId="7197C38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изопропанола ДИ: (10-5000) мг/м3</w:t>
            </w:r>
          </w:p>
        </w:tc>
        <w:tc>
          <w:tcPr>
            <w:tcW w:w="1070" w:type="pct"/>
            <w:vMerge/>
          </w:tcPr>
          <w:p w14:paraId="663489A6" w14:textId="77777777" w:rsidR="00F025B9" w:rsidRDefault="00F025B9"/>
        </w:tc>
        <w:tc>
          <w:tcPr>
            <w:tcW w:w="730" w:type="pct"/>
            <w:vMerge/>
          </w:tcPr>
          <w:p w14:paraId="08919853" w14:textId="77777777" w:rsidR="00F025B9" w:rsidRDefault="00F025B9"/>
        </w:tc>
        <w:tc>
          <w:tcPr>
            <w:tcW w:w="815" w:type="pct"/>
            <w:vMerge/>
          </w:tcPr>
          <w:p w14:paraId="548D54A9" w14:textId="77777777" w:rsidR="00F025B9" w:rsidRDefault="00F025B9"/>
        </w:tc>
      </w:tr>
      <w:tr w:rsidR="00F025B9" w14:paraId="63A9B247" w14:textId="77777777">
        <w:tc>
          <w:tcPr>
            <w:tcW w:w="290" w:type="pct"/>
          </w:tcPr>
          <w:p w14:paraId="0801E375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80" w:type="pct"/>
            <w:vMerge/>
          </w:tcPr>
          <w:p w14:paraId="4B7FAAE3" w14:textId="77777777" w:rsidR="00F025B9" w:rsidRDefault="00F025B9"/>
        </w:tc>
        <w:tc>
          <w:tcPr>
            <w:tcW w:w="530" w:type="pct"/>
            <w:vMerge/>
          </w:tcPr>
          <w:p w14:paraId="7BCBA6D2" w14:textId="77777777" w:rsidR="00F025B9" w:rsidRDefault="00F025B9"/>
        </w:tc>
        <w:tc>
          <w:tcPr>
            <w:tcW w:w="870" w:type="pct"/>
          </w:tcPr>
          <w:p w14:paraId="4ECBB6C1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кумола ДИ: (10-5000) мг/м3</w:t>
            </w:r>
          </w:p>
        </w:tc>
        <w:tc>
          <w:tcPr>
            <w:tcW w:w="1070" w:type="pct"/>
            <w:vMerge/>
          </w:tcPr>
          <w:p w14:paraId="782EFCAD" w14:textId="77777777" w:rsidR="00F025B9" w:rsidRDefault="00F025B9"/>
        </w:tc>
        <w:tc>
          <w:tcPr>
            <w:tcW w:w="730" w:type="pct"/>
            <w:vMerge/>
          </w:tcPr>
          <w:p w14:paraId="3DA06EA3" w14:textId="77777777" w:rsidR="00F025B9" w:rsidRDefault="00F025B9"/>
        </w:tc>
        <w:tc>
          <w:tcPr>
            <w:tcW w:w="815" w:type="pct"/>
            <w:vMerge/>
          </w:tcPr>
          <w:p w14:paraId="4EC12B5F" w14:textId="77777777" w:rsidR="00F025B9" w:rsidRDefault="00F025B9"/>
        </w:tc>
      </w:tr>
      <w:tr w:rsidR="00F025B9" w14:paraId="3F1AE50E" w14:textId="77777777">
        <w:tc>
          <w:tcPr>
            <w:tcW w:w="290" w:type="pct"/>
          </w:tcPr>
          <w:p w14:paraId="002934AC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2**</w:t>
            </w:r>
          </w:p>
        </w:tc>
        <w:tc>
          <w:tcPr>
            <w:tcW w:w="680" w:type="pct"/>
            <w:vMerge/>
          </w:tcPr>
          <w:p w14:paraId="47D66D05" w14:textId="77777777" w:rsidR="00F025B9" w:rsidRDefault="00F025B9"/>
        </w:tc>
        <w:tc>
          <w:tcPr>
            <w:tcW w:w="530" w:type="pct"/>
            <w:vMerge/>
          </w:tcPr>
          <w:p w14:paraId="08213E0D" w14:textId="77777777" w:rsidR="00F025B9" w:rsidRDefault="00F025B9"/>
        </w:tc>
        <w:tc>
          <w:tcPr>
            <w:tcW w:w="870" w:type="pct"/>
          </w:tcPr>
          <w:p w14:paraId="7E56236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метанола ДИ: (10-5000) мг/м3</w:t>
            </w:r>
          </w:p>
        </w:tc>
        <w:tc>
          <w:tcPr>
            <w:tcW w:w="1070" w:type="pct"/>
            <w:vMerge/>
          </w:tcPr>
          <w:p w14:paraId="499A2154" w14:textId="77777777" w:rsidR="00F025B9" w:rsidRDefault="00F025B9"/>
        </w:tc>
        <w:tc>
          <w:tcPr>
            <w:tcW w:w="730" w:type="pct"/>
            <w:vMerge/>
          </w:tcPr>
          <w:p w14:paraId="38FD82C9" w14:textId="77777777" w:rsidR="00F025B9" w:rsidRDefault="00F025B9"/>
        </w:tc>
        <w:tc>
          <w:tcPr>
            <w:tcW w:w="815" w:type="pct"/>
            <w:vMerge/>
          </w:tcPr>
          <w:p w14:paraId="708F28BE" w14:textId="77777777" w:rsidR="00F025B9" w:rsidRDefault="00F025B9"/>
        </w:tc>
      </w:tr>
      <w:tr w:rsidR="00F025B9" w14:paraId="4B1E0CBB" w14:textId="77777777">
        <w:tc>
          <w:tcPr>
            <w:tcW w:w="290" w:type="pct"/>
          </w:tcPr>
          <w:p w14:paraId="05D21073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80" w:type="pct"/>
            <w:vMerge/>
          </w:tcPr>
          <w:p w14:paraId="66CDAE64" w14:textId="77777777" w:rsidR="00F025B9" w:rsidRDefault="00F025B9"/>
        </w:tc>
        <w:tc>
          <w:tcPr>
            <w:tcW w:w="530" w:type="pct"/>
            <w:vMerge/>
          </w:tcPr>
          <w:p w14:paraId="7BA82F61" w14:textId="77777777" w:rsidR="00F025B9" w:rsidRDefault="00F025B9"/>
        </w:tc>
        <w:tc>
          <w:tcPr>
            <w:tcW w:w="870" w:type="pct"/>
          </w:tcPr>
          <w:p w14:paraId="7E2EA282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метилэтилкетона ДИ: (10-5000) мг/м3</w:t>
            </w:r>
          </w:p>
        </w:tc>
        <w:tc>
          <w:tcPr>
            <w:tcW w:w="1070" w:type="pct"/>
            <w:vMerge/>
          </w:tcPr>
          <w:p w14:paraId="5E1D423F" w14:textId="77777777" w:rsidR="00F025B9" w:rsidRDefault="00F025B9"/>
        </w:tc>
        <w:tc>
          <w:tcPr>
            <w:tcW w:w="730" w:type="pct"/>
            <w:vMerge/>
          </w:tcPr>
          <w:p w14:paraId="23834FD1" w14:textId="77777777" w:rsidR="00F025B9" w:rsidRDefault="00F025B9"/>
        </w:tc>
        <w:tc>
          <w:tcPr>
            <w:tcW w:w="815" w:type="pct"/>
            <w:vMerge/>
          </w:tcPr>
          <w:p w14:paraId="7F99D219" w14:textId="77777777" w:rsidR="00F025B9" w:rsidRDefault="00F025B9"/>
        </w:tc>
      </w:tr>
      <w:tr w:rsidR="00F025B9" w14:paraId="40E62AF5" w14:textId="77777777">
        <w:tc>
          <w:tcPr>
            <w:tcW w:w="290" w:type="pct"/>
          </w:tcPr>
          <w:p w14:paraId="5ADB4151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4**</w:t>
            </w:r>
          </w:p>
        </w:tc>
        <w:tc>
          <w:tcPr>
            <w:tcW w:w="680" w:type="pct"/>
            <w:vMerge/>
          </w:tcPr>
          <w:p w14:paraId="2865A308" w14:textId="77777777" w:rsidR="00F025B9" w:rsidRDefault="00F025B9"/>
        </w:tc>
        <w:tc>
          <w:tcPr>
            <w:tcW w:w="530" w:type="pct"/>
            <w:vMerge/>
          </w:tcPr>
          <w:p w14:paraId="5E2C453E" w14:textId="77777777" w:rsidR="00F025B9" w:rsidRDefault="00F025B9"/>
        </w:tc>
        <w:tc>
          <w:tcPr>
            <w:tcW w:w="870" w:type="pct"/>
          </w:tcPr>
          <w:p w14:paraId="6369457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н-бутанола, ДИ: (10-5000) мг/м3</w:t>
            </w:r>
          </w:p>
        </w:tc>
        <w:tc>
          <w:tcPr>
            <w:tcW w:w="1070" w:type="pct"/>
            <w:vMerge/>
          </w:tcPr>
          <w:p w14:paraId="589B06A7" w14:textId="77777777" w:rsidR="00F025B9" w:rsidRDefault="00F025B9"/>
        </w:tc>
        <w:tc>
          <w:tcPr>
            <w:tcW w:w="730" w:type="pct"/>
            <w:vMerge/>
          </w:tcPr>
          <w:p w14:paraId="4E5B0A63" w14:textId="77777777" w:rsidR="00F025B9" w:rsidRDefault="00F025B9"/>
        </w:tc>
        <w:tc>
          <w:tcPr>
            <w:tcW w:w="815" w:type="pct"/>
            <w:vMerge/>
          </w:tcPr>
          <w:p w14:paraId="15AA4A04" w14:textId="77777777" w:rsidR="00F025B9" w:rsidRDefault="00F025B9"/>
        </w:tc>
      </w:tr>
      <w:tr w:rsidR="00F025B9" w14:paraId="7C2FEEB5" w14:textId="77777777">
        <w:tc>
          <w:tcPr>
            <w:tcW w:w="290" w:type="pct"/>
          </w:tcPr>
          <w:p w14:paraId="590AD8FC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5**</w:t>
            </w:r>
          </w:p>
        </w:tc>
        <w:tc>
          <w:tcPr>
            <w:tcW w:w="680" w:type="pct"/>
            <w:vMerge/>
          </w:tcPr>
          <w:p w14:paraId="10332F8A" w14:textId="77777777" w:rsidR="00F025B9" w:rsidRDefault="00F025B9"/>
        </w:tc>
        <w:tc>
          <w:tcPr>
            <w:tcW w:w="530" w:type="pct"/>
            <w:vMerge/>
          </w:tcPr>
          <w:p w14:paraId="16B37B81" w14:textId="77777777" w:rsidR="00F025B9" w:rsidRDefault="00F025B9"/>
        </w:tc>
        <w:tc>
          <w:tcPr>
            <w:tcW w:w="870" w:type="pct"/>
          </w:tcPr>
          <w:p w14:paraId="7E95CA71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н-</w:t>
            </w:r>
            <w:r>
              <w:rPr>
                <w:sz w:val="22"/>
              </w:rPr>
              <w:lastRenderedPageBreak/>
              <w:t>бутилацетата, ДИ: (10-5000) мг/м3</w:t>
            </w:r>
          </w:p>
        </w:tc>
        <w:tc>
          <w:tcPr>
            <w:tcW w:w="1070" w:type="pct"/>
            <w:vMerge/>
          </w:tcPr>
          <w:p w14:paraId="5384554C" w14:textId="77777777" w:rsidR="00F025B9" w:rsidRDefault="00F025B9"/>
        </w:tc>
        <w:tc>
          <w:tcPr>
            <w:tcW w:w="730" w:type="pct"/>
            <w:vMerge/>
          </w:tcPr>
          <w:p w14:paraId="16C93561" w14:textId="77777777" w:rsidR="00F025B9" w:rsidRDefault="00F025B9"/>
        </w:tc>
        <w:tc>
          <w:tcPr>
            <w:tcW w:w="815" w:type="pct"/>
            <w:vMerge/>
          </w:tcPr>
          <w:p w14:paraId="40118BE0" w14:textId="77777777" w:rsidR="00F025B9" w:rsidRDefault="00F025B9"/>
        </w:tc>
      </w:tr>
      <w:tr w:rsidR="00F025B9" w14:paraId="37D9D532" w14:textId="77777777">
        <w:tc>
          <w:tcPr>
            <w:tcW w:w="290" w:type="pct"/>
          </w:tcPr>
          <w:p w14:paraId="55E589E4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6**</w:t>
            </w:r>
          </w:p>
        </w:tc>
        <w:tc>
          <w:tcPr>
            <w:tcW w:w="680" w:type="pct"/>
            <w:vMerge/>
          </w:tcPr>
          <w:p w14:paraId="61E7DEA5" w14:textId="77777777" w:rsidR="00F025B9" w:rsidRDefault="00F025B9"/>
        </w:tc>
        <w:tc>
          <w:tcPr>
            <w:tcW w:w="530" w:type="pct"/>
            <w:vMerge/>
          </w:tcPr>
          <w:p w14:paraId="17555296" w14:textId="77777777" w:rsidR="00F025B9" w:rsidRDefault="00F025B9"/>
        </w:tc>
        <w:tc>
          <w:tcPr>
            <w:tcW w:w="870" w:type="pct"/>
          </w:tcPr>
          <w:p w14:paraId="3F4DF48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о-, м-, п-ксилола ДИ: (10-5000) мг/м3</w:t>
            </w:r>
          </w:p>
        </w:tc>
        <w:tc>
          <w:tcPr>
            <w:tcW w:w="1070" w:type="pct"/>
            <w:vMerge/>
          </w:tcPr>
          <w:p w14:paraId="2CAA7CB7" w14:textId="77777777" w:rsidR="00F025B9" w:rsidRDefault="00F025B9"/>
        </w:tc>
        <w:tc>
          <w:tcPr>
            <w:tcW w:w="730" w:type="pct"/>
            <w:vMerge/>
          </w:tcPr>
          <w:p w14:paraId="237F4FA0" w14:textId="77777777" w:rsidR="00F025B9" w:rsidRDefault="00F025B9"/>
        </w:tc>
        <w:tc>
          <w:tcPr>
            <w:tcW w:w="815" w:type="pct"/>
            <w:vMerge/>
          </w:tcPr>
          <w:p w14:paraId="661E6A1D" w14:textId="77777777" w:rsidR="00F025B9" w:rsidRDefault="00F025B9"/>
        </w:tc>
      </w:tr>
      <w:tr w:rsidR="00F025B9" w14:paraId="42776040" w14:textId="77777777">
        <w:tc>
          <w:tcPr>
            <w:tcW w:w="290" w:type="pct"/>
          </w:tcPr>
          <w:p w14:paraId="3AD49FE7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7**</w:t>
            </w:r>
          </w:p>
        </w:tc>
        <w:tc>
          <w:tcPr>
            <w:tcW w:w="680" w:type="pct"/>
            <w:vMerge/>
          </w:tcPr>
          <w:p w14:paraId="0A07385D" w14:textId="77777777" w:rsidR="00F025B9" w:rsidRDefault="00F025B9"/>
        </w:tc>
        <w:tc>
          <w:tcPr>
            <w:tcW w:w="530" w:type="pct"/>
            <w:vMerge/>
          </w:tcPr>
          <w:p w14:paraId="5209FA49" w14:textId="77777777" w:rsidR="00F025B9" w:rsidRDefault="00F025B9"/>
        </w:tc>
        <w:tc>
          <w:tcPr>
            <w:tcW w:w="870" w:type="pct"/>
          </w:tcPr>
          <w:p w14:paraId="63D3ACB1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октана, ДИ: (10-5000) мг/м3</w:t>
            </w:r>
          </w:p>
        </w:tc>
        <w:tc>
          <w:tcPr>
            <w:tcW w:w="1070" w:type="pct"/>
            <w:vMerge/>
          </w:tcPr>
          <w:p w14:paraId="4A94EAE6" w14:textId="77777777" w:rsidR="00F025B9" w:rsidRDefault="00F025B9"/>
        </w:tc>
        <w:tc>
          <w:tcPr>
            <w:tcW w:w="730" w:type="pct"/>
            <w:vMerge/>
          </w:tcPr>
          <w:p w14:paraId="4E046946" w14:textId="77777777" w:rsidR="00F025B9" w:rsidRDefault="00F025B9"/>
        </w:tc>
        <w:tc>
          <w:tcPr>
            <w:tcW w:w="815" w:type="pct"/>
            <w:vMerge/>
          </w:tcPr>
          <w:p w14:paraId="1A47759A" w14:textId="77777777" w:rsidR="00F025B9" w:rsidRDefault="00F025B9"/>
        </w:tc>
      </w:tr>
      <w:tr w:rsidR="00F025B9" w14:paraId="2F3B4C1C" w14:textId="77777777">
        <w:tc>
          <w:tcPr>
            <w:tcW w:w="290" w:type="pct"/>
          </w:tcPr>
          <w:p w14:paraId="78B43FC7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8**</w:t>
            </w:r>
          </w:p>
        </w:tc>
        <w:tc>
          <w:tcPr>
            <w:tcW w:w="680" w:type="pct"/>
            <w:vMerge/>
          </w:tcPr>
          <w:p w14:paraId="35FFAEE7" w14:textId="77777777" w:rsidR="00F025B9" w:rsidRDefault="00F025B9"/>
        </w:tc>
        <w:tc>
          <w:tcPr>
            <w:tcW w:w="530" w:type="pct"/>
            <w:vMerge/>
          </w:tcPr>
          <w:p w14:paraId="2CE5A644" w14:textId="77777777" w:rsidR="00F025B9" w:rsidRDefault="00F025B9"/>
        </w:tc>
        <w:tc>
          <w:tcPr>
            <w:tcW w:w="870" w:type="pct"/>
          </w:tcPr>
          <w:p w14:paraId="01284A1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пентана, ДИ: (10-5000) мг/м3</w:t>
            </w:r>
          </w:p>
        </w:tc>
        <w:tc>
          <w:tcPr>
            <w:tcW w:w="1070" w:type="pct"/>
            <w:vMerge/>
          </w:tcPr>
          <w:p w14:paraId="01AED722" w14:textId="77777777" w:rsidR="00F025B9" w:rsidRDefault="00F025B9"/>
        </w:tc>
        <w:tc>
          <w:tcPr>
            <w:tcW w:w="730" w:type="pct"/>
            <w:vMerge/>
          </w:tcPr>
          <w:p w14:paraId="2B7FDC1E" w14:textId="77777777" w:rsidR="00F025B9" w:rsidRDefault="00F025B9"/>
        </w:tc>
        <w:tc>
          <w:tcPr>
            <w:tcW w:w="815" w:type="pct"/>
            <w:vMerge/>
          </w:tcPr>
          <w:p w14:paraId="632C22AE" w14:textId="77777777" w:rsidR="00F025B9" w:rsidRDefault="00F025B9"/>
        </w:tc>
      </w:tr>
      <w:tr w:rsidR="00F025B9" w14:paraId="3ED0D96A" w14:textId="77777777">
        <w:tc>
          <w:tcPr>
            <w:tcW w:w="290" w:type="pct"/>
          </w:tcPr>
          <w:p w14:paraId="10E396B5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29**</w:t>
            </w:r>
          </w:p>
        </w:tc>
        <w:tc>
          <w:tcPr>
            <w:tcW w:w="680" w:type="pct"/>
            <w:vMerge/>
          </w:tcPr>
          <w:p w14:paraId="06194AA4" w14:textId="77777777" w:rsidR="00F025B9" w:rsidRDefault="00F025B9"/>
        </w:tc>
        <w:tc>
          <w:tcPr>
            <w:tcW w:w="530" w:type="pct"/>
            <w:vMerge/>
          </w:tcPr>
          <w:p w14:paraId="1351217D" w14:textId="77777777" w:rsidR="00F025B9" w:rsidRDefault="00F025B9"/>
        </w:tc>
        <w:tc>
          <w:tcPr>
            <w:tcW w:w="870" w:type="pct"/>
          </w:tcPr>
          <w:p w14:paraId="2A7E7CD2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псевдокумола ДИ: (10-5000) мг/м3</w:t>
            </w:r>
          </w:p>
        </w:tc>
        <w:tc>
          <w:tcPr>
            <w:tcW w:w="1070" w:type="pct"/>
            <w:vMerge/>
          </w:tcPr>
          <w:p w14:paraId="518757E9" w14:textId="77777777" w:rsidR="00F025B9" w:rsidRDefault="00F025B9"/>
        </w:tc>
        <w:tc>
          <w:tcPr>
            <w:tcW w:w="730" w:type="pct"/>
            <w:vMerge/>
          </w:tcPr>
          <w:p w14:paraId="50445465" w14:textId="77777777" w:rsidR="00F025B9" w:rsidRDefault="00F025B9"/>
        </w:tc>
        <w:tc>
          <w:tcPr>
            <w:tcW w:w="815" w:type="pct"/>
            <w:vMerge/>
          </w:tcPr>
          <w:p w14:paraId="68667CDB" w14:textId="77777777" w:rsidR="00F025B9" w:rsidRDefault="00F025B9"/>
        </w:tc>
      </w:tr>
      <w:tr w:rsidR="00F025B9" w14:paraId="23A7F6B2" w14:textId="77777777">
        <w:tc>
          <w:tcPr>
            <w:tcW w:w="290" w:type="pct"/>
          </w:tcPr>
          <w:p w14:paraId="6D319B03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680" w:type="pct"/>
            <w:vMerge/>
          </w:tcPr>
          <w:p w14:paraId="2314A453" w14:textId="77777777" w:rsidR="00F025B9" w:rsidRDefault="00F025B9"/>
        </w:tc>
        <w:tc>
          <w:tcPr>
            <w:tcW w:w="530" w:type="pct"/>
          </w:tcPr>
          <w:p w14:paraId="69F0BCB9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5384E45D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серной кислоты ДИ: (0,1-5,0) мг/м3</w:t>
            </w:r>
          </w:p>
        </w:tc>
        <w:tc>
          <w:tcPr>
            <w:tcW w:w="1070" w:type="pct"/>
          </w:tcPr>
          <w:p w14:paraId="2C39B7D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3D4EE789" w14:textId="77777777" w:rsidR="00F025B9" w:rsidRDefault="00F025B9"/>
        </w:tc>
        <w:tc>
          <w:tcPr>
            <w:tcW w:w="815" w:type="pct"/>
            <w:vMerge/>
          </w:tcPr>
          <w:p w14:paraId="1715353C" w14:textId="77777777" w:rsidR="00F025B9" w:rsidRDefault="00F025B9"/>
        </w:tc>
      </w:tr>
      <w:tr w:rsidR="00F025B9" w14:paraId="676CC8EC" w14:textId="77777777">
        <w:tc>
          <w:tcPr>
            <w:tcW w:w="290" w:type="pct"/>
          </w:tcPr>
          <w:p w14:paraId="7DAFD178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1**</w:t>
            </w:r>
          </w:p>
        </w:tc>
        <w:tc>
          <w:tcPr>
            <w:tcW w:w="680" w:type="pct"/>
            <w:vMerge/>
          </w:tcPr>
          <w:p w14:paraId="5D03DB62" w14:textId="77777777" w:rsidR="00F025B9" w:rsidRDefault="00F025B9"/>
        </w:tc>
        <w:tc>
          <w:tcPr>
            <w:tcW w:w="530" w:type="pct"/>
          </w:tcPr>
          <w:p w14:paraId="780422ED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51BCE69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стирола ДИ: (10-5000) мг/м3</w:t>
            </w:r>
          </w:p>
        </w:tc>
        <w:tc>
          <w:tcPr>
            <w:tcW w:w="1070" w:type="pct"/>
          </w:tcPr>
          <w:p w14:paraId="56E81370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203E99F0" w14:textId="77777777" w:rsidR="00F025B9" w:rsidRDefault="00F025B9"/>
        </w:tc>
        <w:tc>
          <w:tcPr>
            <w:tcW w:w="815" w:type="pct"/>
            <w:vMerge/>
          </w:tcPr>
          <w:p w14:paraId="1CA45565" w14:textId="77777777" w:rsidR="00F025B9" w:rsidRDefault="00F025B9"/>
        </w:tc>
      </w:tr>
      <w:tr w:rsidR="00F025B9" w14:paraId="13306699" w14:textId="77777777">
        <w:tc>
          <w:tcPr>
            <w:tcW w:w="290" w:type="pct"/>
          </w:tcPr>
          <w:p w14:paraId="5364FFA4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2**</w:t>
            </w:r>
          </w:p>
        </w:tc>
        <w:tc>
          <w:tcPr>
            <w:tcW w:w="680" w:type="pct"/>
            <w:vMerge/>
          </w:tcPr>
          <w:p w14:paraId="64B024B9" w14:textId="77777777" w:rsidR="00F025B9" w:rsidRDefault="00F025B9"/>
        </w:tc>
        <w:tc>
          <w:tcPr>
            <w:tcW w:w="530" w:type="pct"/>
          </w:tcPr>
          <w:p w14:paraId="547DA77F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738F8841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твердых частиц (пыли) ДИ: (15-2000) мг/м3</w:t>
            </w:r>
          </w:p>
        </w:tc>
        <w:tc>
          <w:tcPr>
            <w:tcW w:w="1070" w:type="pct"/>
          </w:tcPr>
          <w:p w14:paraId="646B0CA3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79D0C01F" w14:textId="77777777" w:rsidR="00F025B9" w:rsidRDefault="00F025B9"/>
        </w:tc>
        <w:tc>
          <w:tcPr>
            <w:tcW w:w="815" w:type="pct"/>
            <w:vMerge/>
          </w:tcPr>
          <w:p w14:paraId="58676F94" w14:textId="77777777" w:rsidR="00F025B9" w:rsidRDefault="00F025B9"/>
        </w:tc>
      </w:tr>
      <w:tr w:rsidR="00F025B9" w14:paraId="4E2577C2" w14:textId="77777777">
        <w:tc>
          <w:tcPr>
            <w:tcW w:w="290" w:type="pct"/>
          </w:tcPr>
          <w:p w14:paraId="42DCA94A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3**</w:t>
            </w:r>
          </w:p>
        </w:tc>
        <w:tc>
          <w:tcPr>
            <w:tcW w:w="680" w:type="pct"/>
            <w:vMerge/>
          </w:tcPr>
          <w:p w14:paraId="26574E15" w14:textId="77777777" w:rsidR="00F025B9" w:rsidRDefault="00F025B9"/>
        </w:tc>
        <w:tc>
          <w:tcPr>
            <w:tcW w:w="530" w:type="pct"/>
            <w:vMerge w:val="restart"/>
          </w:tcPr>
          <w:p w14:paraId="7E5B3911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0CA93F49" w14:textId="77777777" w:rsidR="00F025B9" w:rsidRDefault="00811F61">
            <w:pPr>
              <w:ind w:left="-84" w:right="-84"/>
            </w:pPr>
            <w:r>
              <w:rPr>
                <w:sz w:val="22"/>
              </w:rPr>
              <w:t xml:space="preserve">Отбор проб и определение: </w:t>
            </w:r>
            <w:r>
              <w:rPr>
                <w:sz w:val="22"/>
              </w:rPr>
              <w:lastRenderedPageBreak/>
              <w:t>концентрации толуола ДИ: (10-5000) мг/м3</w:t>
            </w:r>
          </w:p>
        </w:tc>
        <w:tc>
          <w:tcPr>
            <w:tcW w:w="1070" w:type="pct"/>
            <w:vMerge w:val="restart"/>
          </w:tcPr>
          <w:p w14:paraId="53ED7B9B" w14:textId="77777777" w:rsidR="00F025B9" w:rsidRDefault="00811F61">
            <w:pPr>
              <w:ind w:left="-84" w:right="-84"/>
            </w:pPr>
            <w:r>
              <w:rPr>
                <w:sz w:val="22"/>
              </w:rPr>
              <w:lastRenderedPageBreak/>
              <w:t>МВИ.МН 1820-2002</w:t>
            </w:r>
          </w:p>
        </w:tc>
        <w:tc>
          <w:tcPr>
            <w:tcW w:w="730" w:type="pct"/>
            <w:vMerge/>
          </w:tcPr>
          <w:p w14:paraId="58ABC9F7" w14:textId="77777777" w:rsidR="00F025B9" w:rsidRDefault="00F025B9"/>
        </w:tc>
        <w:tc>
          <w:tcPr>
            <w:tcW w:w="815" w:type="pct"/>
            <w:vMerge/>
          </w:tcPr>
          <w:p w14:paraId="516FEEB5" w14:textId="77777777" w:rsidR="00F025B9" w:rsidRDefault="00F025B9"/>
        </w:tc>
      </w:tr>
      <w:tr w:rsidR="00F025B9" w14:paraId="31AB191A" w14:textId="77777777">
        <w:tc>
          <w:tcPr>
            <w:tcW w:w="290" w:type="pct"/>
          </w:tcPr>
          <w:p w14:paraId="0E703DCC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4**</w:t>
            </w:r>
          </w:p>
        </w:tc>
        <w:tc>
          <w:tcPr>
            <w:tcW w:w="680" w:type="pct"/>
            <w:vMerge/>
          </w:tcPr>
          <w:p w14:paraId="02FF794E" w14:textId="77777777" w:rsidR="00F025B9" w:rsidRDefault="00F025B9"/>
        </w:tc>
        <w:tc>
          <w:tcPr>
            <w:tcW w:w="530" w:type="pct"/>
            <w:vMerge/>
          </w:tcPr>
          <w:p w14:paraId="1DDD4FAC" w14:textId="77777777" w:rsidR="00F025B9" w:rsidRDefault="00F025B9"/>
        </w:tc>
        <w:tc>
          <w:tcPr>
            <w:tcW w:w="870" w:type="pct"/>
          </w:tcPr>
          <w:p w14:paraId="4E46450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трихлорэтилена ДИ: (10-5000) мг/м3</w:t>
            </w:r>
          </w:p>
        </w:tc>
        <w:tc>
          <w:tcPr>
            <w:tcW w:w="1070" w:type="pct"/>
            <w:vMerge/>
          </w:tcPr>
          <w:p w14:paraId="78D27886" w14:textId="77777777" w:rsidR="00F025B9" w:rsidRDefault="00F025B9"/>
        </w:tc>
        <w:tc>
          <w:tcPr>
            <w:tcW w:w="730" w:type="pct"/>
            <w:vMerge/>
          </w:tcPr>
          <w:p w14:paraId="3D66B739" w14:textId="77777777" w:rsidR="00F025B9" w:rsidRDefault="00F025B9"/>
        </w:tc>
        <w:tc>
          <w:tcPr>
            <w:tcW w:w="815" w:type="pct"/>
            <w:vMerge/>
          </w:tcPr>
          <w:p w14:paraId="288FDA01" w14:textId="77777777" w:rsidR="00F025B9" w:rsidRDefault="00F025B9"/>
        </w:tc>
      </w:tr>
      <w:tr w:rsidR="00F025B9" w14:paraId="7B9480DA" w14:textId="77777777">
        <w:tc>
          <w:tcPr>
            <w:tcW w:w="290" w:type="pct"/>
          </w:tcPr>
          <w:p w14:paraId="0BEED1E4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5**</w:t>
            </w:r>
          </w:p>
        </w:tc>
        <w:tc>
          <w:tcPr>
            <w:tcW w:w="680" w:type="pct"/>
            <w:vMerge/>
          </w:tcPr>
          <w:p w14:paraId="63F6CA54" w14:textId="77777777" w:rsidR="00F025B9" w:rsidRDefault="00F025B9"/>
        </w:tc>
        <w:tc>
          <w:tcPr>
            <w:tcW w:w="530" w:type="pct"/>
            <w:vMerge w:val="restart"/>
          </w:tcPr>
          <w:p w14:paraId="0DBCE2B1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2251628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уксусной кислоты ДИ: (1,5-130,0) мг/м3</w:t>
            </w:r>
          </w:p>
        </w:tc>
        <w:tc>
          <w:tcPr>
            <w:tcW w:w="1070" w:type="pct"/>
          </w:tcPr>
          <w:p w14:paraId="273E117D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4443-2012</w:t>
            </w:r>
          </w:p>
        </w:tc>
        <w:tc>
          <w:tcPr>
            <w:tcW w:w="730" w:type="pct"/>
            <w:vMerge/>
          </w:tcPr>
          <w:p w14:paraId="1331BB95" w14:textId="77777777" w:rsidR="00F025B9" w:rsidRDefault="00F025B9"/>
        </w:tc>
        <w:tc>
          <w:tcPr>
            <w:tcW w:w="815" w:type="pct"/>
            <w:vMerge/>
          </w:tcPr>
          <w:p w14:paraId="75F60E6E" w14:textId="77777777" w:rsidR="00F025B9" w:rsidRDefault="00F025B9"/>
        </w:tc>
      </w:tr>
      <w:tr w:rsidR="00F025B9" w14:paraId="74EB346E" w14:textId="77777777">
        <w:tc>
          <w:tcPr>
            <w:tcW w:w="290" w:type="pct"/>
          </w:tcPr>
          <w:p w14:paraId="0B2024CF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6**</w:t>
            </w:r>
          </w:p>
        </w:tc>
        <w:tc>
          <w:tcPr>
            <w:tcW w:w="680" w:type="pct"/>
            <w:vMerge/>
          </w:tcPr>
          <w:p w14:paraId="6B30C52E" w14:textId="77777777" w:rsidR="00F025B9" w:rsidRDefault="00F025B9"/>
        </w:tc>
        <w:tc>
          <w:tcPr>
            <w:tcW w:w="530" w:type="pct"/>
            <w:vMerge/>
          </w:tcPr>
          <w:p w14:paraId="49096774" w14:textId="77777777" w:rsidR="00F025B9" w:rsidRDefault="00F025B9"/>
        </w:tc>
        <w:tc>
          <w:tcPr>
            <w:tcW w:w="870" w:type="pct"/>
          </w:tcPr>
          <w:p w14:paraId="08D29CCB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формальдегида ДИ: (0,1-30,0) мг/м3</w:t>
            </w:r>
          </w:p>
        </w:tc>
        <w:tc>
          <w:tcPr>
            <w:tcW w:w="1070" w:type="pct"/>
          </w:tcPr>
          <w:p w14:paraId="12D5CE72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4566-2013</w:t>
            </w:r>
          </w:p>
        </w:tc>
        <w:tc>
          <w:tcPr>
            <w:tcW w:w="730" w:type="pct"/>
            <w:vMerge/>
          </w:tcPr>
          <w:p w14:paraId="2F5DB5D2" w14:textId="77777777" w:rsidR="00F025B9" w:rsidRDefault="00F025B9"/>
        </w:tc>
        <w:tc>
          <w:tcPr>
            <w:tcW w:w="815" w:type="pct"/>
            <w:vMerge/>
          </w:tcPr>
          <w:p w14:paraId="3914FAED" w14:textId="77777777" w:rsidR="00F025B9" w:rsidRDefault="00F025B9"/>
        </w:tc>
      </w:tr>
      <w:tr w:rsidR="00F025B9" w14:paraId="152C0973" w14:textId="77777777">
        <w:tc>
          <w:tcPr>
            <w:tcW w:w="290" w:type="pct"/>
          </w:tcPr>
          <w:p w14:paraId="7E475419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7**</w:t>
            </w:r>
          </w:p>
        </w:tc>
        <w:tc>
          <w:tcPr>
            <w:tcW w:w="680" w:type="pct"/>
            <w:vMerge/>
          </w:tcPr>
          <w:p w14:paraId="117231E7" w14:textId="77777777" w:rsidR="00F025B9" w:rsidRDefault="00F025B9"/>
        </w:tc>
        <w:tc>
          <w:tcPr>
            <w:tcW w:w="530" w:type="pct"/>
            <w:vMerge w:val="restart"/>
          </w:tcPr>
          <w:p w14:paraId="64F13745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14E22F6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этанола ДИ: (10-5000) мг/м3</w:t>
            </w:r>
          </w:p>
        </w:tc>
        <w:tc>
          <w:tcPr>
            <w:tcW w:w="1070" w:type="pct"/>
            <w:vMerge w:val="restart"/>
          </w:tcPr>
          <w:p w14:paraId="44424EE0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3ED8BEE4" w14:textId="77777777" w:rsidR="00F025B9" w:rsidRDefault="00F025B9"/>
        </w:tc>
        <w:tc>
          <w:tcPr>
            <w:tcW w:w="815" w:type="pct"/>
            <w:vMerge/>
          </w:tcPr>
          <w:p w14:paraId="1C2010AA" w14:textId="77777777" w:rsidR="00F025B9" w:rsidRDefault="00F025B9"/>
        </w:tc>
      </w:tr>
      <w:tr w:rsidR="00F025B9" w14:paraId="2D61F835" w14:textId="77777777">
        <w:tc>
          <w:tcPr>
            <w:tcW w:w="290" w:type="pct"/>
          </w:tcPr>
          <w:p w14:paraId="55734363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8**</w:t>
            </w:r>
          </w:p>
        </w:tc>
        <w:tc>
          <w:tcPr>
            <w:tcW w:w="680" w:type="pct"/>
            <w:vMerge/>
          </w:tcPr>
          <w:p w14:paraId="41ED1929" w14:textId="77777777" w:rsidR="00F025B9" w:rsidRDefault="00F025B9"/>
        </w:tc>
        <w:tc>
          <w:tcPr>
            <w:tcW w:w="530" w:type="pct"/>
            <w:vMerge/>
          </w:tcPr>
          <w:p w14:paraId="3FEB1ED3" w14:textId="77777777" w:rsidR="00F025B9" w:rsidRDefault="00F025B9"/>
        </w:tc>
        <w:tc>
          <w:tcPr>
            <w:tcW w:w="870" w:type="pct"/>
          </w:tcPr>
          <w:p w14:paraId="3A0A51D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этилацетата ДИ: (10-5000) мг/м3</w:t>
            </w:r>
          </w:p>
        </w:tc>
        <w:tc>
          <w:tcPr>
            <w:tcW w:w="1070" w:type="pct"/>
            <w:vMerge/>
          </w:tcPr>
          <w:p w14:paraId="38F20F4D" w14:textId="77777777" w:rsidR="00F025B9" w:rsidRDefault="00F025B9"/>
        </w:tc>
        <w:tc>
          <w:tcPr>
            <w:tcW w:w="730" w:type="pct"/>
            <w:vMerge/>
          </w:tcPr>
          <w:p w14:paraId="3941DC48" w14:textId="77777777" w:rsidR="00F025B9" w:rsidRDefault="00F025B9"/>
        </w:tc>
        <w:tc>
          <w:tcPr>
            <w:tcW w:w="815" w:type="pct"/>
            <w:vMerge/>
          </w:tcPr>
          <w:p w14:paraId="2EAC91CC" w14:textId="77777777" w:rsidR="00F025B9" w:rsidRDefault="00F025B9"/>
        </w:tc>
      </w:tr>
      <w:tr w:rsidR="00F025B9" w14:paraId="353745B8" w14:textId="77777777">
        <w:tc>
          <w:tcPr>
            <w:tcW w:w="290" w:type="pct"/>
          </w:tcPr>
          <w:p w14:paraId="227BCC77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39**</w:t>
            </w:r>
          </w:p>
        </w:tc>
        <w:tc>
          <w:tcPr>
            <w:tcW w:w="680" w:type="pct"/>
            <w:vMerge/>
          </w:tcPr>
          <w:p w14:paraId="025FC873" w14:textId="77777777" w:rsidR="00F025B9" w:rsidRDefault="00F025B9"/>
        </w:tc>
        <w:tc>
          <w:tcPr>
            <w:tcW w:w="530" w:type="pct"/>
            <w:vMerge/>
          </w:tcPr>
          <w:p w14:paraId="2F99A7BD" w14:textId="77777777" w:rsidR="00F025B9" w:rsidRDefault="00F025B9"/>
        </w:tc>
        <w:tc>
          <w:tcPr>
            <w:tcW w:w="870" w:type="pct"/>
          </w:tcPr>
          <w:p w14:paraId="34C4CDD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этилбензола ДИ: (10-5000) мг/м3</w:t>
            </w:r>
          </w:p>
        </w:tc>
        <w:tc>
          <w:tcPr>
            <w:tcW w:w="1070" w:type="pct"/>
            <w:vMerge/>
          </w:tcPr>
          <w:p w14:paraId="7D1962DB" w14:textId="77777777" w:rsidR="00F025B9" w:rsidRDefault="00F025B9"/>
        </w:tc>
        <w:tc>
          <w:tcPr>
            <w:tcW w:w="730" w:type="pct"/>
            <w:vMerge/>
          </w:tcPr>
          <w:p w14:paraId="51F25CC6" w14:textId="77777777" w:rsidR="00F025B9" w:rsidRDefault="00F025B9"/>
        </w:tc>
        <w:tc>
          <w:tcPr>
            <w:tcW w:w="815" w:type="pct"/>
            <w:vMerge/>
          </w:tcPr>
          <w:p w14:paraId="59DE0373" w14:textId="77777777" w:rsidR="00F025B9" w:rsidRDefault="00F025B9"/>
        </w:tc>
      </w:tr>
      <w:tr w:rsidR="00F025B9" w14:paraId="007A7A79" w14:textId="77777777">
        <w:trPr>
          <w:trHeight w:val="230"/>
        </w:trPr>
        <w:tc>
          <w:tcPr>
            <w:tcW w:w="290" w:type="pct"/>
            <w:vMerge w:val="restart"/>
          </w:tcPr>
          <w:p w14:paraId="247A6FC0" w14:textId="77777777" w:rsidR="00F025B9" w:rsidRDefault="00811F61">
            <w:pPr>
              <w:ind w:left="-84" w:right="-84"/>
            </w:pPr>
            <w:r>
              <w:rPr>
                <w:sz w:val="22"/>
              </w:rPr>
              <w:t>2.40**</w:t>
            </w:r>
          </w:p>
        </w:tc>
        <w:tc>
          <w:tcPr>
            <w:tcW w:w="680" w:type="pct"/>
            <w:vMerge/>
          </w:tcPr>
          <w:p w14:paraId="081DCC4E" w14:textId="77777777" w:rsidR="00F025B9" w:rsidRDefault="00F025B9"/>
        </w:tc>
        <w:tc>
          <w:tcPr>
            <w:tcW w:w="530" w:type="pct"/>
            <w:vMerge/>
          </w:tcPr>
          <w:p w14:paraId="7A337E9C" w14:textId="77777777" w:rsidR="00F025B9" w:rsidRDefault="00F025B9"/>
        </w:tc>
        <w:tc>
          <w:tcPr>
            <w:tcW w:w="870" w:type="pct"/>
            <w:vMerge w:val="restart"/>
          </w:tcPr>
          <w:p w14:paraId="248D224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тбор проб и определение: концентрации этилцеллозольва ДИ: (10-5000) мг/м3</w:t>
            </w:r>
          </w:p>
        </w:tc>
        <w:tc>
          <w:tcPr>
            <w:tcW w:w="1070" w:type="pct"/>
            <w:vMerge/>
          </w:tcPr>
          <w:p w14:paraId="5569D916" w14:textId="77777777" w:rsidR="00F025B9" w:rsidRDefault="00F025B9"/>
        </w:tc>
        <w:tc>
          <w:tcPr>
            <w:tcW w:w="730" w:type="pct"/>
            <w:vMerge/>
          </w:tcPr>
          <w:p w14:paraId="58B9F729" w14:textId="77777777" w:rsidR="00F025B9" w:rsidRDefault="00F025B9"/>
        </w:tc>
        <w:tc>
          <w:tcPr>
            <w:tcW w:w="815" w:type="pct"/>
            <w:vMerge/>
          </w:tcPr>
          <w:p w14:paraId="714BB563" w14:textId="77777777" w:rsidR="00F025B9" w:rsidRDefault="00F025B9"/>
        </w:tc>
      </w:tr>
      <w:tr w:rsidR="00F025B9" w14:paraId="7671FB61" w14:textId="77777777">
        <w:tc>
          <w:tcPr>
            <w:tcW w:w="290" w:type="pct"/>
          </w:tcPr>
          <w:p w14:paraId="75B92FD2" w14:textId="77777777" w:rsidR="00F025B9" w:rsidRDefault="00811F61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5C6C9083" w14:textId="77777777" w:rsidR="00F025B9" w:rsidRDefault="00811F61">
            <w:pPr>
              <w:ind w:left="-84" w:right="-84"/>
            </w:pPr>
            <w:r>
              <w:rPr>
                <w:sz w:val="22"/>
              </w:rPr>
              <w:t>Здания и сооружения</w:t>
            </w:r>
          </w:p>
        </w:tc>
        <w:tc>
          <w:tcPr>
            <w:tcW w:w="530" w:type="pct"/>
            <w:vMerge w:val="restart"/>
          </w:tcPr>
          <w:p w14:paraId="4BF0D552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71347B8F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давление, Па;</w:t>
            </w:r>
          </w:p>
        </w:tc>
        <w:tc>
          <w:tcPr>
            <w:tcW w:w="1070" w:type="pct"/>
            <w:vMerge w:val="restart"/>
          </w:tcPr>
          <w:p w14:paraId="057515D0" w14:textId="77777777" w:rsidR="00F025B9" w:rsidRDefault="00811F61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77D27F96" w14:textId="77777777" w:rsidR="00F025B9" w:rsidRDefault="00811F61">
            <w:pPr>
              <w:ind w:left="-84" w:right="-84"/>
            </w:pPr>
            <w:r>
              <w:rPr>
                <w:sz w:val="22"/>
              </w:rPr>
              <w:t>ул. Минина, 21, корп.2, 220014, г. Минск</w:t>
            </w:r>
          </w:p>
        </w:tc>
        <w:tc>
          <w:tcPr>
            <w:tcW w:w="815" w:type="pct"/>
            <w:vMerge w:val="restart"/>
          </w:tcPr>
          <w:p w14:paraId="61759214" w14:textId="77777777" w:rsidR="00F025B9" w:rsidRDefault="00F025B9">
            <w:pPr>
              <w:ind w:left="-84" w:right="-84"/>
            </w:pPr>
          </w:p>
        </w:tc>
      </w:tr>
      <w:tr w:rsidR="00F025B9" w14:paraId="15AA65F3" w14:textId="77777777">
        <w:tc>
          <w:tcPr>
            <w:tcW w:w="290" w:type="pct"/>
          </w:tcPr>
          <w:p w14:paraId="0DC5AA95" w14:textId="77777777" w:rsidR="00F025B9" w:rsidRDefault="00811F61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32DD0CC" w14:textId="77777777" w:rsidR="00F025B9" w:rsidRDefault="00F025B9"/>
        </w:tc>
        <w:tc>
          <w:tcPr>
            <w:tcW w:w="530" w:type="pct"/>
            <w:vMerge/>
          </w:tcPr>
          <w:p w14:paraId="3FB00491" w14:textId="77777777" w:rsidR="00F025B9" w:rsidRDefault="00F025B9"/>
        </w:tc>
        <w:tc>
          <w:tcPr>
            <w:tcW w:w="870" w:type="pct"/>
          </w:tcPr>
          <w:p w14:paraId="5EABFC3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расход, м3/с;</w:t>
            </w:r>
          </w:p>
        </w:tc>
        <w:tc>
          <w:tcPr>
            <w:tcW w:w="1070" w:type="pct"/>
            <w:vMerge/>
          </w:tcPr>
          <w:p w14:paraId="06F816D7" w14:textId="77777777" w:rsidR="00F025B9" w:rsidRDefault="00F025B9"/>
        </w:tc>
        <w:tc>
          <w:tcPr>
            <w:tcW w:w="730" w:type="pct"/>
            <w:vMerge/>
          </w:tcPr>
          <w:p w14:paraId="7690DA71" w14:textId="77777777" w:rsidR="00F025B9" w:rsidRDefault="00F025B9"/>
        </w:tc>
        <w:tc>
          <w:tcPr>
            <w:tcW w:w="815" w:type="pct"/>
            <w:vMerge/>
          </w:tcPr>
          <w:p w14:paraId="2E1924ED" w14:textId="77777777" w:rsidR="00F025B9" w:rsidRDefault="00F025B9"/>
        </w:tc>
      </w:tr>
      <w:tr w:rsidR="00F025B9" w14:paraId="2D4C207E" w14:textId="77777777">
        <w:tc>
          <w:tcPr>
            <w:tcW w:w="290" w:type="pct"/>
          </w:tcPr>
          <w:p w14:paraId="4515EA8D" w14:textId="77777777" w:rsidR="00F025B9" w:rsidRDefault="00811F61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74D403CD" w14:textId="77777777" w:rsidR="00F025B9" w:rsidRDefault="00F025B9"/>
        </w:tc>
        <w:tc>
          <w:tcPr>
            <w:tcW w:w="530" w:type="pct"/>
            <w:vMerge/>
          </w:tcPr>
          <w:p w14:paraId="04A2D4D9" w14:textId="77777777" w:rsidR="00F025B9" w:rsidRDefault="00F025B9"/>
        </w:tc>
        <w:tc>
          <w:tcPr>
            <w:tcW w:w="870" w:type="pct"/>
          </w:tcPr>
          <w:p w14:paraId="75CC489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скорость, м/с</w:t>
            </w:r>
          </w:p>
        </w:tc>
        <w:tc>
          <w:tcPr>
            <w:tcW w:w="1070" w:type="pct"/>
            <w:vMerge/>
          </w:tcPr>
          <w:p w14:paraId="3909DF2A" w14:textId="77777777" w:rsidR="00F025B9" w:rsidRDefault="00F025B9"/>
        </w:tc>
        <w:tc>
          <w:tcPr>
            <w:tcW w:w="730" w:type="pct"/>
            <w:vMerge/>
          </w:tcPr>
          <w:p w14:paraId="4AC3101F" w14:textId="77777777" w:rsidR="00F025B9" w:rsidRDefault="00F025B9"/>
        </w:tc>
        <w:tc>
          <w:tcPr>
            <w:tcW w:w="815" w:type="pct"/>
            <w:vMerge/>
          </w:tcPr>
          <w:p w14:paraId="384E4224" w14:textId="77777777" w:rsidR="00F025B9" w:rsidRDefault="00F025B9"/>
        </w:tc>
      </w:tr>
      <w:tr w:rsidR="00F025B9" w14:paraId="64FCD016" w14:textId="77777777">
        <w:trPr>
          <w:trHeight w:val="230"/>
        </w:trPr>
        <w:tc>
          <w:tcPr>
            <w:tcW w:w="290" w:type="pct"/>
            <w:vMerge w:val="restart"/>
          </w:tcPr>
          <w:p w14:paraId="5C874B34" w14:textId="77777777" w:rsidR="00F025B9" w:rsidRDefault="00811F61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4D5CE407" w14:textId="77777777" w:rsidR="00F025B9" w:rsidRDefault="00F025B9"/>
        </w:tc>
        <w:tc>
          <w:tcPr>
            <w:tcW w:w="530" w:type="pct"/>
            <w:vMerge/>
          </w:tcPr>
          <w:p w14:paraId="7FA4CE16" w14:textId="77777777" w:rsidR="00F025B9" w:rsidRDefault="00F025B9"/>
        </w:tc>
        <w:tc>
          <w:tcPr>
            <w:tcW w:w="870" w:type="pct"/>
            <w:vMerge w:val="restart"/>
          </w:tcPr>
          <w:p w14:paraId="70831142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: температура, 0С</w:t>
            </w:r>
          </w:p>
        </w:tc>
        <w:tc>
          <w:tcPr>
            <w:tcW w:w="1070" w:type="pct"/>
            <w:vMerge/>
          </w:tcPr>
          <w:p w14:paraId="6F3A0723" w14:textId="77777777" w:rsidR="00F025B9" w:rsidRDefault="00F025B9"/>
        </w:tc>
        <w:tc>
          <w:tcPr>
            <w:tcW w:w="730" w:type="pct"/>
            <w:vMerge/>
          </w:tcPr>
          <w:p w14:paraId="2030B4CA" w14:textId="77777777" w:rsidR="00F025B9" w:rsidRDefault="00F025B9"/>
        </w:tc>
        <w:tc>
          <w:tcPr>
            <w:tcW w:w="815" w:type="pct"/>
            <w:vMerge/>
          </w:tcPr>
          <w:p w14:paraId="07947297" w14:textId="77777777" w:rsidR="00F025B9" w:rsidRDefault="00F025B9"/>
        </w:tc>
      </w:tr>
      <w:tr w:rsidR="00F025B9" w14:paraId="3CC7A535" w14:textId="77777777">
        <w:tc>
          <w:tcPr>
            <w:tcW w:w="290" w:type="pct"/>
          </w:tcPr>
          <w:p w14:paraId="51C7D5E6" w14:textId="77777777" w:rsidR="00F025B9" w:rsidRDefault="00811F6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A65C6B2" w14:textId="77777777" w:rsidR="00F025B9" w:rsidRDefault="00811F61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30" w:type="pct"/>
            <w:vMerge w:val="restart"/>
          </w:tcPr>
          <w:p w14:paraId="2D849B51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</w:tcPr>
          <w:p w14:paraId="5347479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Вибрация локальная: - эквивалентные по энергии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 w:val="restart"/>
          </w:tcPr>
          <w:p w14:paraId="7093666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 w:val="restart"/>
          </w:tcPr>
          <w:p w14:paraId="61CBFD0B" w14:textId="77777777" w:rsidR="00F025B9" w:rsidRDefault="00811F61">
            <w:pPr>
              <w:ind w:left="-84" w:right="-84"/>
            </w:pPr>
            <w:r>
              <w:rPr>
                <w:sz w:val="22"/>
              </w:rPr>
              <w:t>ул. Минина, 21, корп.2, 220014, г. Минск</w:t>
            </w:r>
          </w:p>
        </w:tc>
        <w:tc>
          <w:tcPr>
            <w:tcW w:w="815" w:type="pct"/>
            <w:vMerge w:val="restart"/>
          </w:tcPr>
          <w:p w14:paraId="69B76C6E" w14:textId="77777777" w:rsidR="00F025B9" w:rsidRDefault="00F025B9">
            <w:pPr>
              <w:ind w:left="-84" w:right="-84"/>
            </w:pPr>
          </w:p>
        </w:tc>
      </w:tr>
      <w:tr w:rsidR="00F025B9" w14:paraId="33D3EBFD" w14:textId="77777777">
        <w:tc>
          <w:tcPr>
            <w:tcW w:w="290" w:type="pct"/>
          </w:tcPr>
          <w:p w14:paraId="5219B5A6" w14:textId="77777777" w:rsidR="00F025B9" w:rsidRDefault="00811F61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F5A8183" w14:textId="77777777" w:rsidR="00F025B9" w:rsidRDefault="00F025B9"/>
        </w:tc>
        <w:tc>
          <w:tcPr>
            <w:tcW w:w="530" w:type="pct"/>
            <w:vMerge/>
          </w:tcPr>
          <w:p w14:paraId="0E276120" w14:textId="77777777" w:rsidR="00F025B9" w:rsidRDefault="00F025B9"/>
        </w:tc>
        <w:tc>
          <w:tcPr>
            <w:tcW w:w="870" w:type="pct"/>
          </w:tcPr>
          <w:p w14:paraId="17C5B6A2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бщая вибрация: - средние квадратические значения виброускорения,измеряемые в октавных или третьоктавных полосах частот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16FC2C90" w14:textId="77777777" w:rsidR="00F025B9" w:rsidRDefault="00F025B9"/>
        </w:tc>
        <w:tc>
          <w:tcPr>
            <w:tcW w:w="730" w:type="pct"/>
            <w:vMerge/>
          </w:tcPr>
          <w:p w14:paraId="63463D45" w14:textId="77777777" w:rsidR="00F025B9" w:rsidRDefault="00F025B9"/>
        </w:tc>
        <w:tc>
          <w:tcPr>
            <w:tcW w:w="815" w:type="pct"/>
            <w:vMerge/>
          </w:tcPr>
          <w:p w14:paraId="18A9594F" w14:textId="77777777" w:rsidR="00F025B9" w:rsidRDefault="00F025B9"/>
        </w:tc>
      </w:tr>
      <w:tr w:rsidR="00F025B9" w14:paraId="20EB6E86" w14:textId="77777777">
        <w:tc>
          <w:tcPr>
            <w:tcW w:w="290" w:type="pct"/>
          </w:tcPr>
          <w:p w14:paraId="64111CE7" w14:textId="77777777" w:rsidR="00F025B9" w:rsidRDefault="00811F61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F8EBB81" w14:textId="77777777" w:rsidR="00F025B9" w:rsidRDefault="00F025B9"/>
        </w:tc>
        <w:tc>
          <w:tcPr>
            <w:tcW w:w="530" w:type="pct"/>
            <w:vMerge/>
          </w:tcPr>
          <w:p w14:paraId="21BC5227" w14:textId="77777777" w:rsidR="00F025B9" w:rsidRDefault="00F025B9"/>
        </w:tc>
        <w:tc>
          <w:tcPr>
            <w:tcW w:w="870" w:type="pct"/>
          </w:tcPr>
          <w:p w14:paraId="50A8799C" w14:textId="77777777" w:rsidR="00F025B9" w:rsidRDefault="00811F61">
            <w:pPr>
              <w:ind w:left="-84" w:right="-84"/>
            </w:pPr>
            <w:r>
              <w:rPr>
                <w:sz w:val="22"/>
              </w:rPr>
              <w:t xml:space="preserve">Общая вибрация: -корректированные по частоте значения виброускорения (м/с2), </w:t>
            </w:r>
            <w:r>
              <w:rPr>
                <w:sz w:val="22"/>
              </w:rPr>
              <w:lastRenderedPageBreak/>
              <w:t>или их логарифмические уровни (дБ)</w:t>
            </w:r>
          </w:p>
        </w:tc>
        <w:tc>
          <w:tcPr>
            <w:tcW w:w="1070" w:type="pct"/>
            <w:vMerge/>
          </w:tcPr>
          <w:p w14:paraId="6A4E2E89" w14:textId="77777777" w:rsidR="00F025B9" w:rsidRDefault="00F025B9"/>
        </w:tc>
        <w:tc>
          <w:tcPr>
            <w:tcW w:w="730" w:type="pct"/>
            <w:vMerge/>
          </w:tcPr>
          <w:p w14:paraId="545C27F1" w14:textId="77777777" w:rsidR="00F025B9" w:rsidRDefault="00F025B9"/>
        </w:tc>
        <w:tc>
          <w:tcPr>
            <w:tcW w:w="815" w:type="pct"/>
            <w:vMerge/>
          </w:tcPr>
          <w:p w14:paraId="6E753126" w14:textId="77777777" w:rsidR="00F025B9" w:rsidRDefault="00F025B9"/>
        </w:tc>
      </w:tr>
      <w:tr w:rsidR="00F025B9" w14:paraId="0920AC3D" w14:textId="77777777">
        <w:tc>
          <w:tcPr>
            <w:tcW w:w="290" w:type="pct"/>
          </w:tcPr>
          <w:p w14:paraId="02FBDDEE" w14:textId="77777777" w:rsidR="00F025B9" w:rsidRDefault="00811F61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137D9F5F" w14:textId="77777777" w:rsidR="00F025B9" w:rsidRDefault="00F025B9"/>
        </w:tc>
        <w:tc>
          <w:tcPr>
            <w:tcW w:w="530" w:type="pct"/>
          </w:tcPr>
          <w:p w14:paraId="5557C3EC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23041F5C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7033D21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0F102CCE" w14:textId="77777777" w:rsidR="00F025B9" w:rsidRDefault="00F025B9"/>
        </w:tc>
        <w:tc>
          <w:tcPr>
            <w:tcW w:w="815" w:type="pct"/>
            <w:vMerge/>
          </w:tcPr>
          <w:p w14:paraId="7A9389F6" w14:textId="77777777" w:rsidR="00F025B9" w:rsidRDefault="00F025B9"/>
        </w:tc>
      </w:tr>
      <w:tr w:rsidR="00F025B9" w14:paraId="6CBEFA98" w14:textId="77777777">
        <w:tc>
          <w:tcPr>
            <w:tcW w:w="290" w:type="pct"/>
          </w:tcPr>
          <w:p w14:paraId="457C5C07" w14:textId="77777777" w:rsidR="00F025B9" w:rsidRDefault="00811F61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4EE35767" w14:textId="77777777" w:rsidR="00F025B9" w:rsidRDefault="00F025B9"/>
        </w:tc>
        <w:tc>
          <w:tcPr>
            <w:tcW w:w="530" w:type="pct"/>
            <w:vMerge w:val="restart"/>
          </w:tcPr>
          <w:p w14:paraId="029CE29D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57AE4C7E" w14:textId="77777777" w:rsidR="00F025B9" w:rsidRDefault="00811F61">
            <w:pPr>
              <w:ind w:left="-84" w:right="-84"/>
            </w:pPr>
            <w:r>
              <w:rPr>
                <w:sz w:val="22"/>
              </w:rPr>
              <w:t>Шум: - максимальные уровни звука в дБА.</w:t>
            </w:r>
          </w:p>
        </w:tc>
        <w:tc>
          <w:tcPr>
            <w:tcW w:w="1070" w:type="pct"/>
            <w:vMerge w:val="restart"/>
          </w:tcPr>
          <w:p w14:paraId="54B9651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/>
          </w:tcPr>
          <w:p w14:paraId="6768736E" w14:textId="77777777" w:rsidR="00F025B9" w:rsidRDefault="00F025B9"/>
        </w:tc>
        <w:tc>
          <w:tcPr>
            <w:tcW w:w="815" w:type="pct"/>
            <w:vMerge/>
          </w:tcPr>
          <w:p w14:paraId="2D212CC3" w14:textId="77777777" w:rsidR="00F025B9" w:rsidRDefault="00F025B9"/>
        </w:tc>
      </w:tr>
      <w:tr w:rsidR="00F025B9" w14:paraId="70630140" w14:textId="77777777">
        <w:tc>
          <w:tcPr>
            <w:tcW w:w="290" w:type="pct"/>
          </w:tcPr>
          <w:p w14:paraId="75A09D8A" w14:textId="77777777" w:rsidR="00F025B9" w:rsidRDefault="00811F61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2DC8AEF2" w14:textId="77777777" w:rsidR="00F025B9" w:rsidRDefault="00F025B9"/>
        </w:tc>
        <w:tc>
          <w:tcPr>
            <w:tcW w:w="530" w:type="pct"/>
            <w:vMerge/>
          </w:tcPr>
          <w:p w14:paraId="06EC3E7A" w14:textId="77777777" w:rsidR="00F025B9" w:rsidRDefault="00F025B9"/>
        </w:tc>
        <w:tc>
          <w:tcPr>
            <w:tcW w:w="870" w:type="pct"/>
          </w:tcPr>
          <w:p w14:paraId="30258984" w14:textId="77777777" w:rsidR="00F025B9" w:rsidRDefault="00811F61">
            <w:pPr>
              <w:ind w:left="-84" w:right="-84"/>
            </w:pPr>
            <w:r>
              <w:rPr>
                <w:sz w:val="22"/>
              </w:rPr>
              <w:t>Шум: - уровень звукового воздействия, дБА</w:t>
            </w:r>
          </w:p>
        </w:tc>
        <w:tc>
          <w:tcPr>
            <w:tcW w:w="1070" w:type="pct"/>
            <w:vMerge/>
          </w:tcPr>
          <w:p w14:paraId="2B195376" w14:textId="77777777" w:rsidR="00F025B9" w:rsidRDefault="00F025B9"/>
        </w:tc>
        <w:tc>
          <w:tcPr>
            <w:tcW w:w="730" w:type="pct"/>
            <w:vMerge/>
          </w:tcPr>
          <w:p w14:paraId="05A3ACCA" w14:textId="77777777" w:rsidR="00F025B9" w:rsidRDefault="00F025B9"/>
        </w:tc>
        <w:tc>
          <w:tcPr>
            <w:tcW w:w="815" w:type="pct"/>
            <w:vMerge/>
          </w:tcPr>
          <w:p w14:paraId="73286977" w14:textId="77777777" w:rsidR="00F025B9" w:rsidRDefault="00F025B9"/>
        </w:tc>
      </w:tr>
      <w:tr w:rsidR="00F025B9" w14:paraId="08201C50" w14:textId="77777777">
        <w:tc>
          <w:tcPr>
            <w:tcW w:w="290" w:type="pct"/>
          </w:tcPr>
          <w:p w14:paraId="2133DA61" w14:textId="77777777" w:rsidR="00F025B9" w:rsidRDefault="00811F61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5D4D84E4" w14:textId="77777777" w:rsidR="00F025B9" w:rsidRDefault="00F025B9"/>
        </w:tc>
        <w:tc>
          <w:tcPr>
            <w:tcW w:w="530" w:type="pct"/>
            <w:vMerge/>
          </w:tcPr>
          <w:p w14:paraId="01F00DE0" w14:textId="77777777" w:rsidR="00F025B9" w:rsidRDefault="00F025B9"/>
        </w:tc>
        <w:tc>
          <w:tcPr>
            <w:tcW w:w="870" w:type="pct"/>
          </w:tcPr>
          <w:p w14:paraId="71510531" w14:textId="77777777" w:rsidR="00F025B9" w:rsidRDefault="00811F61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частот, дБ.</w:t>
            </w:r>
          </w:p>
        </w:tc>
        <w:tc>
          <w:tcPr>
            <w:tcW w:w="1070" w:type="pct"/>
            <w:vMerge/>
          </w:tcPr>
          <w:p w14:paraId="4C411932" w14:textId="77777777" w:rsidR="00F025B9" w:rsidRDefault="00F025B9"/>
        </w:tc>
        <w:tc>
          <w:tcPr>
            <w:tcW w:w="730" w:type="pct"/>
            <w:vMerge/>
          </w:tcPr>
          <w:p w14:paraId="78706F66" w14:textId="77777777" w:rsidR="00F025B9" w:rsidRDefault="00F025B9"/>
        </w:tc>
        <w:tc>
          <w:tcPr>
            <w:tcW w:w="815" w:type="pct"/>
            <w:vMerge/>
          </w:tcPr>
          <w:p w14:paraId="0C6E8CE6" w14:textId="77777777" w:rsidR="00F025B9" w:rsidRDefault="00F025B9"/>
        </w:tc>
      </w:tr>
      <w:tr w:rsidR="00F025B9" w14:paraId="00F4DF0B" w14:textId="77777777">
        <w:tc>
          <w:tcPr>
            <w:tcW w:w="290" w:type="pct"/>
          </w:tcPr>
          <w:p w14:paraId="52EAEAD9" w14:textId="77777777" w:rsidR="00F025B9" w:rsidRDefault="00811F61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1940731B" w14:textId="77777777" w:rsidR="00F025B9" w:rsidRDefault="00F025B9"/>
        </w:tc>
        <w:tc>
          <w:tcPr>
            <w:tcW w:w="530" w:type="pct"/>
            <w:vMerge/>
          </w:tcPr>
          <w:p w14:paraId="588C9857" w14:textId="77777777" w:rsidR="00F025B9" w:rsidRDefault="00F025B9"/>
        </w:tc>
        <w:tc>
          <w:tcPr>
            <w:tcW w:w="870" w:type="pct"/>
          </w:tcPr>
          <w:p w14:paraId="24BD3107" w14:textId="77777777" w:rsidR="00F025B9" w:rsidRDefault="00811F61">
            <w:pPr>
              <w:ind w:left="-84" w:right="-84"/>
            </w:pPr>
            <w:r>
              <w:rPr>
                <w:sz w:val="22"/>
              </w:rPr>
              <w:t>Шум: - эквивалентные по энергии уровни звука, дБА.</w:t>
            </w:r>
          </w:p>
        </w:tc>
        <w:tc>
          <w:tcPr>
            <w:tcW w:w="1070" w:type="pct"/>
            <w:vMerge/>
          </w:tcPr>
          <w:p w14:paraId="090E90D8" w14:textId="77777777" w:rsidR="00F025B9" w:rsidRDefault="00F025B9"/>
        </w:tc>
        <w:tc>
          <w:tcPr>
            <w:tcW w:w="730" w:type="pct"/>
            <w:vMerge/>
          </w:tcPr>
          <w:p w14:paraId="0ED763E5" w14:textId="77777777" w:rsidR="00F025B9" w:rsidRDefault="00F025B9"/>
        </w:tc>
        <w:tc>
          <w:tcPr>
            <w:tcW w:w="815" w:type="pct"/>
            <w:vMerge/>
          </w:tcPr>
          <w:p w14:paraId="78200F38" w14:textId="77777777" w:rsidR="00F025B9" w:rsidRDefault="00F025B9"/>
        </w:tc>
      </w:tr>
      <w:tr w:rsidR="00F025B9" w14:paraId="23498F9A" w14:textId="77777777">
        <w:trPr>
          <w:trHeight w:val="230"/>
        </w:trPr>
        <w:tc>
          <w:tcPr>
            <w:tcW w:w="290" w:type="pct"/>
            <w:vMerge w:val="restart"/>
          </w:tcPr>
          <w:p w14:paraId="4D1D5AAC" w14:textId="77777777" w:rsidR="00F025B9" w:rsidRDefault="00811F61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7A2C62BB" w14:textId="77777777" w:rsidR="00F025B9" w:rsidRDefault="00F025B9"/>
        </w:tc>
        <w:tc>
          <w:tcPr>
            <w:tcW w:w="530" w:type="pct"/>
            <w:vMerge/>
          </w:tcPr>
          <w:p w14:paraId="13D49AF8" w14:textId="77777777" w:rsidR="00F025B9" w:rsidRDefault="00F025B9"/>
        </w:tc>
        <w:tc>
          <w:tcPr>
            <w:tcW w:w="870" w:type="pct"/>
            <w:vMerge w:val="restart"/>
          </w:tcPr>
          <w:p w14:paraId="5E49D975" w14:textId="77777777" w:rsidR="00F025B9" w:rsidRDefault="00811F61">
            <w:pPr>
              <w:ind w:left="-84" w:right="-84"/>
            </w:pPr>
            <w:r>
              <w:rPr>
                <w:sz w:val="22"/>
              </w:rPr>
              <w:t>Шум: -уровень звука, дБА</w:t>
            </w:r>
          </w:p>
        </w:tc>
        <w:tc>
          <w:tcPr>
            <w:tcW w:w="1070" w:type="pct"/>
            <w:vMerge/>
          </w:tcPr>
          <w:p w14:paraId="522854A4" w14:textId="77777777" w:rsidR="00F025B9" w:rsidRDefault="00F025B9"/>
        </w:tc>
        <w:tc>
          <w:tcPr>
            <w:tcW w:w="730" w:type="pct"/>
            <w:vMerge/>
          </w:tcPr>
          <w:p w14:paraId="7043EA12" w14:textId="77777777" w:rsidR="00F025B9" w:rsidRDefault="00F025B9"/>
        </w:tc>
        <w:tc>
          <w:tcPr>
            <w:tcW w:w="815" w:type="pct"/>
            <w:vMerge/>
          </w:tcPr>
          <w:p w14:paraId="7877B437" w14:textId="77777777" w:rsidR="00F025B9" w:rsidRDefault="00F025B9"/>
        </w:tc>
      </w:tr>
      <w:tr w:rsidR="00F025B9" w14:paraId="0B3A526B" w14:textId="77777777">
        <w:tc>
          <w:tcPr>
            <w:tcW w:w="290" w:type="pct"/>
          </w:tcPr>
          <w:p w14:paraId="5816D6E5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F3EE1C2" w14:textId="77777777" w:rsidR="00F025B9" w:rsidRDefault="00811F61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2A67D620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6C8E4CD5" w14:textId="77777777" w:rsidR="00F025B9" w:rsidRDefault="00811F61">
            <w:pPr>
              <w:ind w:left="-84" w:right="-84"/>
            </w:pPr>
            <w:r>
              <w:rPr>
                <w:sz w:val="22"/>
              </w:rPr>
              <w:t>Вибрация локальная: - средние квадратические значения виброускорения, измеряемые в октавных или третьоктавных полосах частот (м/с2), или их лога-рифмические уровни (дБ)</w:t>
            </w:r>
          </w:p>
        </w:tc>
        <w:tc>
          <w:tcPr>
            <w:tcW w:w="1070" w:type="pct"/>
            <w:vMerge w:val="restart"/>
          </w:tcPr>
          <w:p w14:paraId="2A2684F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СанПиН от 14.06.2013 № 47 п.п. 20, 23, 25</w:t>
            </w:r>
          </w:p>
        </w:tc>
        <w:tc>
          <w:tcPr>
            <w:tcW w:w="730" w:type="pct"/>
            <w:vMerge w:val="restart"/>
          </w:tcPr>
          <w:p w14:paraId="22C79554" w14:textId="77777777" w:rsidR="00F025B9" w:rsidRDefault="00811F61">
            <w:pPr>
              <w:ind w:left="-84" w:right="-84"/>
            </w:pPr>
            <w:r>
              <w:rPr>
                <w:sz w:val="22"/>
              </w:rPr>
              <w:t>ул. Минина, 21, корп.2, 220014, г. Минск</w:t>
            </w:r>
          </w:p>
        </w:tc>
        <w:tc>
          <w:tcPr>
            <w:tcW w:w="815" w:type="pct"/>
            <w:vMerge w:val="restart"/>
          </w:tcPr>
          <w:p w14:paraId="5DB887B0" w14:textId="77777777" w:rsidR="00F025B9" w:rsidRDefault="00F025B9">
            <w:pPr>
              <w:ind w:left="-84" w:right="-84"/>
            </w:pPr>
          </w:p>
        </w:tc>
      </w:tr>
      <w:tr w:rsidR="00F025B9" w14:paraId="7F3E9D0E" w14:textId="77777777">
        <w:tc>
          <w:tcPr>
            <w:tcW w:w="290" w:type="pct"/>
          </w:tcPr>
          <w:p w14:paraId="5778806D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44E3C038" w14:textId="77777777" w:rsidR="00F025B9" w:rsidRDefault="00F025B9"/>
        </w:tc>
        <w:tc>
          <w:tcPr>
            <w:tcW w:w="530" w:type="pct"/>
            <w:vMerge/>
          </w:tcPr>
          <w:p w14:paraId="70521063" w14:textId="77777777" w:rsidR="00F025B9" w:rsidRDefault="00F025B9"/>
        </w:tc>
        <w:tc>
          <w:tcPr>
            <w:tcW w:w="870" w:type="pct"/>
          </w:tcPr>
          <w:p w14:paraId="174BA353" w14:textId="77777777" w:rsidR="00F025B9" w:rsidRDefault="00811F61">
            <w:pPr>
              <w:ind w:left="-84" w:right="-84"/>
            </w:pPr>
            <w:r>
              <w:rPr>
                <w:sz w:val="22"/>
              </w:rPr>
              <w:t>Вибрация локальная:-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4BC55648" w14:textId="77777777" w:rsidR="00F025B9" w:rsidRDefault="00F025B9"/>
        </w:tc>
        <w:tc>
          <w:tcPr>
            <w:tcW w:w="730" w:type="pct"/>
            <w:vMerge/>
          </w:tcPr>
          <w:p w14:paraId="6C8BEBA9" w14:textId="77777777" w:rsidR="00F025B9" w:rsidRDefault="00F025B9"/>
        </w:tc>
        <w:tc>
          <w:tcPr>
            <w:tcW w:w="815" w:type="pct"/>
            <w:vMerge/>
          </w:tcPr>
          <w:p w14:paraId="4EDC94A0" w14:textId="77777777" w:rsidR="00F025B9" w:rsidRDefault="00F025B9"/>
        </w:tc>
      </w:tr>
      <w:tr w:rsidR="00F025B9" w14:paraId="702AB227" w14:textId="77777777">
        <w:tc>
          <w:tcPr>
            <w:tcW w:w="290" w:type="pct"/>
          </w:tcPr>
          <w:p w14:paraId="201C279C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73285985" w14:textId="77777777" w:rsidR="00F025B9" w:rsidRDefault="00F025B9"/>
        </w:tc>
        <w:tc>
          <w:tcPr>
            <w:tcW w:w="530" w:type="pct"/>
            <w:vMerge/>
          </w:tcPr>
          <w:p w14:paraId="6DFF38F4" w14:textId="77777777" w:rsidR="00F025B9" w:rsidRDefault="00F025B9"/>
        </w:tc>
        <w:tc>
          <w:tcPr>
            <w:tcW w:w="870" w:type="pct"/>
          </w:tcPr>
          <w:p w14:paraId="7338C95F" w14:textId="77777777" w:rsidR="00F025B9" w:rsidRDefault="00811F61">
            <w:pPr>
              <w:ind w:left="-84" w:right="-84"/>
            </w:pPr>
            <w:r>
              <w:rPr>
                <w:sz w:val="22"/>
              </w:rPr>
              <w:t>Вибрация локальная:- эквивалентные по энергии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64922E88" w14:textId="77777777" w:rsidR="00F025B9" w:rsidRDefault="00F025B9"/>
        </w:tc>
        <w:tc>
          <w:tcPr>
            <w:tcW w:w="730" w:type="pct"/>
            <w:vMerge/>
          </w:tcPr>
          <w:p w14:paraId="570FFC55" w14:textId="77777777" w:rsidR="00F025B9" w:rsidRDefault="00F025B9"/>
        </w:tc>
        <w:tc>
          <w:tcPr>
            <w:tcW w:w="815" w:type="pct"/>
            <w:vMerge/>
          </w:tcPr>
          <w:p w14:paraId="1B503C6C" w14:textId="77777777" w:rsidR="00F025B9" w:rsidRDefault="00F025B9"/>
        </w:tc>
      </w:tr>
      <w:tr w:rsidR="00F025B9" w14:paraId="278FCFCA" w14:textId="77777777">
        <w:tc>
          <w:tcPr>
            <w:tcW w:w="290" w:type="pct"/>
          </w:tcPr>
          <w:p w14:paraId="310187D7" w14:textId="77777777" w:rsidR="00F025B9" w:rsidRDefault="00811F61">
            <w:pPr>
              <w:ind w:left="-84" w:right="-84"/>
            </w:pPr>
            <w:r>
              <w:rPr>
                <w:sz w:val="22"/>
              </w:rPr>
              <w:lastRenderedPageBreak/>
              <w:t>5.4**</w:t>
            </w:r>
          </w:p>
        </w:tc>
        <w:tc>
          <w:tcPr>
            <w:tcW w:w="680" w:type="pct"/>
            <w:vMerge/>
          </w:tcPr>
          <w:p w14:paraId="22C51EBF" w14:textId="77777777" w:rsidR="00F025B9" w:rsidRDefault="00F025B9"/>
        </w:tc>
        <w:tc>
          <w:tcPr>
            <w:tcW w:w="530" w:type="pct"/>
            <w:vMerge/>
          </w:tcPr>
          <w:p w14:paraId="7F393E7B" w14:textId="77777777" w:rsidR="00F025B9" w:rsidRDefault="00F025B9"/>
        </w:tc>
        <w:tc>
          <w:tcPr>
            <w:tcW w:w="870" w:type="pct"/>
          </w:tcPr>
          <w:p w14:paraId="521EDE42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бщая вибрация: -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 w:val="restart"/>
          </w:tcPr>
          <w:p w14:paraId="0541614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;</w:t>
            </w:r>
            <w:r>
              <w:rPr>
                <w:sz w:val="22"/>
              </w:rPr>
              <w:br/>
              <w:t>СанПиН от 14.06.2013 № 47 п.п. 20, 23, 24</w:t>
            </w:r>
          </w:p>
        </w:tc>
        <w:tc>
          <w:tcPr>
            <w:tcW w:w="730" w:type="pct"/>
            <w:vMerge/>
          </w:tcPr>
          <w:p w14:paraId="383D5EFF" w14:textId="77777777" w:rsidR="00F025B9" w:rsidRDefault="00F025B9"/>
        </w:tc>
        <w:tc>
          <w:tcPr>
            <w:tcW w:w="815" w:type="pct"/>
            <w:vMerge/>
          </w:tcPr>
          <w:p w14:paraId="257228B1" w14:textId="77777777" w:rsidR="00F025B9" w:rsidRDefault="00F025B9"/>
        </w:tc>
      </w:tr>
      <w:tr w:rsidR="00F025B9" w14:paraId="5DFE66D8" w14:textId="77777777">
        <w:tc>
          <w:tcPr>
            <w:tcW w:w="290" w:type="pct"/>
          </w:tcPr>
          <w:p w14:paraId="532348C8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0BABF6AD" w14:textId="77777777" w:rsidR="00F025B9" w:rsidRDefault="00F025B9"/>
        </w:tc>
        <w:tc>
          <w:tcPr>
            <w:tcW w:w="530" w:type="pct"/>
            <w:vMerge/>
          </w:tcPr>
          <w:p w14:paraId="5F231267" w14:textId="77777777" w:rsidR="00F025B9" w:rsidRDefault="00F025B9"/>
        </w:tc>
        <w:tc>
          <w:tcPr>
            <w:tcW w:w="870" w:type="pct"/>
          </w:tcPr>
          <w:p w14:paraId="5F85E52A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бщая вибрация: - средние квадратические значения виброускорения, измеряемые в октавных или третьоктавных полосах частот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2EB55DBE" w14:textId="77777777" w:rsidR="00F025B9" w:rsidRDefault="00F025B9"/>
        </w:tc>
        <w:tc>
          <w:tcPr>
            <w:tcW w:w="730" w:type="pct"/>
            <w:vMerge/>
          </w:tcPr>
          <w:p w14:paraId="7EDA018F" w14:textId="77777777" w:rsidR="00F025B9" w:rsidRDefault="00F025B9"/>
        </w:tc>
        <w:tc>
          <w:tcPr>
            <w:tcW w:w="815" w:type="pct"/>
            <w:vMerge/>
          </w:tcPr>
          <w:p w14:paraId="0C7ACC5B" w14:textId="77777777" w:rsidR="00F025B9" w:rsidRDefault="00F025B9"/>
        </w:tc>
      </w:tr>
      <w:tr w:rsidR="00F025B9" w14:paraId="4BB95C1F" w14:textId="77777777">
        <w:tc>
          <w:tcPr>
            <w:tcW w:w="290" w:type="pct"/>
          </w:tcPr>
          <w:p w14:paraId="03BC579F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6B7A187F" w14:textId="77777777" w:rsidR="00F025B9" w:rsidRDefault="00F025B9"/>
        </w:tc>
        <w:tc>
          <w:tcPr>
            <w:tcW w:w="530" w:type="pct"/>
            <w:vMerge/>
          </w:tcPr>
          <w:p w14:paraId="460AA0A5" w14:textId="77777777" w:rsidR="00F025B9" w:rsidRDefault="00F025B9"/>
        </w:tc>
        <w:tc>
          <w:tcPr>
            <w:tcW w:w="870" w:type="pct"/>
          </w:tcPr>
          <w:p w14:paraId="20C1B1FC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бщая вибрация: - эквивалентные по энергии корректированные по частоте значения виброускорения (м/с2), или их логарифмические уровни (дБ)</w:t>
            </w:r>
          </w:p>
        </w:tc>
        <w:tc>
          <w:tcPr>
            <w:tcW w:w="1070" w:type="pct"/>
            <w:vMerge/>
          </w:tcPr>
          <w:p w14:paraId="41D5D46F" w14:textId="77777777" w:rsidR="00F025B9" w:rsidRDefault="00F025B9"/>
        </w:tc>
        <w:tc>
          <w:tcPr>
            <w:tcW w:w="730" w:type="pct"/>
            <w:vMerge/>
          </w:tcPr>
          <w:p w14:paraId="43436F87" w14:textId="77777777" w:rsidR="00F025B9" w:rsidRDefault="00F025B9"/>
        </w:tc>
        <w:tc>
          <w:tcPr>
            <w:tcW w:w="815" w:type="pct"/>
            <w:vMerge/>
          </w:tcPr>
          <w:p w14:paraId="0D1A79A5" w14:textId="77777777" w:rsidR="00F025B9" w:rsidRDefault="00F025B9"/>
        </w:tc>
      </w:tr>
      <w:tr w:rsidR="00F025B9" w14:paraId="26638AB4" w14:textId="77777777">
        <w:tc>
          <w:tcPr>
            <w:tcW w:w="290" w:type="pct"/>
          </w:tcPr>
          <w:p w14:paraId="210FFF69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7DC61311" w14:textId="77777777" w:rsidR="00F025B9" w:rsidRDefault="00F025B9"/>
        </w:tc>
        <w:tc>
          <w:tcPr>
            <w:tcW w:w="530" w:type="pct"/>
          </w:tcPr>
          <w:p w14:paraId="32D66EA9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67600A0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6A6EB1EC" w14:textId="77777777" w:rsidR="00F025B9" w:rsidRDefault="00811F6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33AC87B9" w14:textId="77777777" w:rsidR="00F025B9" w:rsidRDefault="00F025B9"/>
        </w:tc>
        <w:tc>
          <w:tcPr>
            <w:tcW w:w="815" w:type="pct"/>
            <w:vMerge/>
          </w:tcPr>
          <w:p w14:paraId="7CDF87A4" w14:textId="77777777" w:rsidR="00F025B9" w:rsidRDefault="00F025B9"/>
        </w:tc>
      </w:tr>
      <w:tr w:rsidR="00F025B9" w14:paraId="5CA5328C" w14:textId="77777777">
        <w:tc>
          <w:tcPr>
            <w:tcW w:w="290" w:type="pct"/>
          </w:tcPr>
          <w:p w14:paraId="53CCD310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73C9E513" w14:textId="77777777" w:rsidR="00F025B9" w:rsidRDefault="00F025B9"/>
        </w:tc>
        <w:tc>
          <w:tcPr>
            <w:tcW w:w="530" w:type="pct"/>
          </w:tcPr>
          <w:p w14:paraId="2366090F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1C76415E" w14:textId="77777777" w:rsidR="00F025B9" w:rsidRDefault="00811F61">
            <w:pPr>
              <w:ind w:left="-84" w:right="-84"/>
            </w:pPr>
            <w:r>
              <w:rPr>
                <w:sz w:val="22"/>
              </w:rPr>
              <w:t>Параметры микроклимата: - интенсивность теплового излучения, Вт/м2</w:t>
            </w:r>
          </w:p>
        </w:tc>
        <w:tc>
          <w:tcPr>
            <w:tcW w:w="1070" w:type="pct"/>
            <w:vMerge w:val="restart"/>
          </w:tcPr>
          <w:p w14:paraId="7FB68079" w14:textId="77777777" w:rsidR="00F025B9" w:rsidRDefault="00811F61">
            <w:pPr>
              <w:ind w:left="-84" w:right="-84"/>
            </w:pPr>
            <w:r>
              <w:rPr>
                <w:sz w:val="22"/>
              </w:rPr>
              <w:t>МВИ.ГМ 1860-2020;</w:t>
            </w:r>
            <w:r>
              <w:rPr>
                <w:sz w:val="22"/>
              </w:rPr>
              <w:br/>
              <w:t>СанПиН от 14.06.2013 № 47 п.п.9,15-19;</w:t>
            </w:r>
            <w:r>
              <w:rPr>
                <w:sz w:val="22"/>
              </w:rPr>
              <w:br/>
              <w:t>СанПиН от 30.04.2013 № 33 гл.4</w:t>
            </w:r>
          </w:p>
        </w:tc>
        <w:tc>
          <w:tcPr>
            <w:tcW w:w="730" w:type="pct"/>
            <w:vMerge/>
          </w:tcPr>
          <w:p w14:paraId="176B8D2F" w14:textId="77777777" w:rsidR="00F025B9" w:rsidRDefault="00F025B9"/>
        </w:tc>
        <w:tc>
          <w:tcPr>
            <w:tcW w:w="815" w:type="pct"/>
            <w:vMerge/>
          </w:tcPr>
          <w:p w14:paraId="1413F4DB" w14:textId="77777777" w:rsidR="00F025B9" w:rsidRDefault="00F025B9"/>
        </w:tc>
      </w:tr>
      <w:tr w:rsidR="00F025B9" w14:paraId="724459CE" w14:textId="77777777">
        <w:tc>
          <w:tcPr>
            <w:tcW w:w="290" w:type="pct"/>
          </w:tcPr>
          <w:p w14:paraId="48911F84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0272F20F" w14:textId="77777777" w:rsidR="00F025B9" w:rsidRDefault="00F025B9"/>
        </w:tc>
        <w:tc>
          <w:tcPr>
            <w:tcW w:w="530" w:type="pct"/>
          </w:tcPr>
          <w:p w14:paraId="0EBCDA88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7E1845E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Параметры микроклимата: - относительная влажность воздуха, %</w:t>
            </w:r>
          </w:p>
        </w:tc>
        <w:tc>
          <w:tcPr>
            <w:tcW w:w="1070" w:type="pct"/>
            <w:vMerge/>
          </w:tcPr>
          <w:p w14:paraId="043ED676" w14:textId="77777777" w:rsidR="00F025B9" w:rsidRDefault="00F025B9"/>
        </w:tc>
        <w:tc>
          <w:tcPr>
            <w:tcW w:w="730" w:type="pct"/>
            <w:vMerge/>
          </w:tcPr>
          <w:p w14:paraId="79B62609" w14:textId="77777777" w:rsidR="00F025B9" w:rsidRDefault="00F025B9"/>
        </w:tc>
        <w:tc>
          <w:tcPr>
            <w:tcW w:w="815" w:type="pct"/>
            <w:vMerge/>
          </w:tcPr>
          <w:p w14:paraId="5BDE17CF" w14:textId="77777777" w:rsidR="00F025B9" w:rsidRDefault="00F025B9"/>
        </w:tc>
      </w:tr>
      <w:tr w:rsidR="00F025B9" w14:paraId="0F6BCF4E" w14:textId="77777777">
        <w:tc>
          <w:tcPr>
            <w:tcW w:w="290" w:type="pct"/>
          </w:tcPr>
          <w:p w14:paraId="43362C78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1054E285" w14:textId="77777777" w:rsidR="00F025B9" w:rsidRDefault="00F025B9"/>
        </w:tc>
        <w:tc>
          <w:tcPr>
            <w:tcW w:w="530" w:type="pct"/>
          </w:tcPr>
          <w:p w14:paraId="2382C383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6A933F1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Параметры микроклимата: - скорость движения воздуха, м/с</w:t>
            </w:r>
          </w:p>
        </w:tc>
        <w:tc>
          <w:tcPr>
            <w:tcW w:w="1070" w:type="pct"/>
            <w:vMerge/>
          </w:tcPr>
          <w:p w14:paraId="2DE87900" w14:textId="77777777" w:rsidR="00F025B9" w:rsidRDefault="00F025B9"/>
        </w:tc>
        <w:tc>
          <w:tcPr>
            <w:tcW w:w="730" w:type="pct"/>
            <w:vMerge/>
          </w:tcPr>
          <w:p w14:paraId="4A76C373" w14:textId="77777777" w:rsidR="00F025B9" w:rsidRDefault="00F025B9"/>
        </w:tc>
        <w:tc>
          <w:tcPr>
            <w:tcW w:w="815" w:type="pct"/>
            <w:vMerge/>
          </w:tcPr>
          <w:p w14:paraId="4934F36F" w14:textId="77777777" w:rsidR="00F025B9" w:rsidRDefault="00F025B9"/>
        </w:tc>
      </w:tr>
      <w:tr w:rsidR="00F025B9" w14:paraId="67DF5D3C" w14:textId="77777777">
        <w:tc>
          <w:tcPr>
            <w:tcW w:w="290" w:type="pct"/>
          </w:tcPr>
          <w:p w14:paraId="35FC9EFB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376BCD23" w14:textId="77777777" w:rsidR="00F025B9" w:rsidRDefault="00F025B9"/>
        </w:tc>
        <w:tc>
          <w:tcPr>
            <w:tcW w:w="530" w:type="pct"/>
          </w:tcPr>
          <w:p w14:paraId="3DA99C45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2EDCD3C4" w14:textId="77777777" w:rsidR="00F025B9" w:rsidRDefault="00811F61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</w:t>
            </w:r>
          </w:p>
        </w:tc>
        <w:tc>
          <w:tcPr>
            <w:tcW w:w="1070" w:type="pct"/>
            <w:vMerge/>
          </w:tcPr>
          <w:p w14:paraId="68B4D1BB" w14:textId="77777777" w:rsidR="00F025B9" w:rsidRDefault="00F025B9"/>
        </w:tc>
        <w:tc>
          <w:tcPr>
            <w:tcW w:w="730" w:type="pct"/>
            <w:vMerge/>
          </w:tcPr>
          <w:p w14:paraId="7BDED05E" w14:textId="77777777" w:rsidR="00F025B9" w:rsidRDefault="00F025B9"/>
        </w:tc>
        <w:tc>
          <w:tcPr>
            <w:tcW w:w="815" w:type="pct"/>
            <w:vMerge/>
          </w:tcPr>
          <w:p w14:paraId="2DEC9365" w14:textId="77777777" w:rsidR="00F025B9" w:rsidRDefault="00F025B9"/>
        </w:tc>
      </w:tr>
      <w:tr w:rsidR="00F025B9" w14:paraId="19BBB897" w14:textId="77777777">
        <w:tc>
          <w:tcPr>
            <w:tcW w:w="290" w:type="pct"/>
          </w:tcPr>
          <w:p w14:paraId="7F08B4F0" w14:textId="77777777" w:rsidR="00F025B9" w:rsidRDefault="00811F61">
            <w:pPr>
              <w:ind w:left="-84" w:right="-84"/>
            </w:pPr>
            <w:r>
              <w:rPr>
                <w:sz w:val="22"/>
              </w:rPr>
              <w:lastRenderedPageBreak/>
              <w:t>5.12**</w:t>
            </w:r>
          </w:p>
        </w:tc>
        <w:tc>
          <w:tcPr>
            <w:tcW w:w="680" w:type="pct"/>
            <w:vMerge/>
          </w:tcPr>
          <w:p w14:paraId="0C125BD8" w14:textId="77777777" w:rsidR="00F025B9" w:rsidRDefault="00F025B9"/>
        </w:tc>
        <w:tc>
          <w:tcPr>
            <w:tcW w:w="530" w:type="pct"/>
          </w:tcPr>
          <w:p w14:paraId="375A1C4D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16FC7D9B" w14:textId="77777777" w:rsidR="00F025B9" w:rsidRDefault="00811F61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, «С»: -интенсивность ультрафиолетового излучения, Вт/м2</w:t>
            </w:r>
          </w:p>
        </w:tc>
        <w:tc>
          <w:tcPr>
            <w:tcW w:w="1070" w:type="pct"/>
          </w:tcPr>
          <w:p w14:paraId="6F6B6FA8" w14:textId="77777777" w:rsidR="00F025B9" w:rsidRDefault="00811F61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07A783C2" w14:textId="77777777" w:rsidR="00F025B9" w:rsidRDefault="00F025B9"/>
        </w:tc>
        <w:tc>
          <w:tcPr>
            <w:tcW w:w="815" w:type="pct"/>
            <w:vMerge/>
          </w:tcPr>
          <w:p w14:paraId="4076698A" w14:textId="77777777" w:rsidR="00F025B9" w:rsidRDefault="00F025B9"/>
        </w:tc>
      </w:tr>
      <w:tr w:rsidR="00F025B9" w14:paraId="00D4C7C4" w14:textId="77777777">
        <w:tc>
          <w:tcPr>
            <w:tcW w:w="290" w:type="pct"/>
          </w:tcPr>
          <w:p w14:paraId="51A52A15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484C4E6E" w14:textId="77777777" w:rsidR="00F025B9" w:rsidRDefault="00F025B9"/>
        </w:tc>
        <w:tc>
          <w:tcPr>
            <w:tcW w:w="530" w:type="pct"/>
            <w:vMerge w:val="restart"/>
          </w:tcPr>
          <w:p w14:paraId="3269B3E5" w14:textId="77777777" w:rsidR="00F025B9" w:rsidRDefault="00811F61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1C271B2E" w14:textId="77777777" w:rsidR="00F025B9" w:rsidRDefault="00811F61">
            <w:pPr>
              <w:ind w:left="-84" w:right="-84"/>
            </w:pPr>
            <w:r>
              <w:rPr>
                <w:sz w:val="22"/>
              </w:rPr>
              <w:t>Шум: - уровень звука, дБА</w:t>
            </w:r>
          </w:p>
        </w:tc>
        <w:tc>
          <w:tcPr>
            <w:tcW w:w="1070" w:type="pct"/>
            <w:vMerge w:val="restart"/>
          </w:tcPr>
          <w:p w14:paraId="234A7606" w14:textId="77777777" w:rsidR="00F025B9" w:rsidRDefault="00811F61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27818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анПиН от 14.06.2013 № 47 п.п. 20-22</w:t>
            </w:r>
          </w:p>
        </w:tc>
        <w:tc>
          <w:tcPr>
            <w:tcW w:w="730" w:type="pct"/>
            <w:vMerge/>
          </w:tcPr>
          <w:p w14:paraId="7A9E9480" w14:textId="77777777" w:rsidR="00F025B9" w:rsidRDefault="00F025B9"/>
        </w:tc>
        <w:tc>
          <w:tcPr>
            <w:tcW w:w="815" w:type="pct"/>
            <w:vMerge/>
          </w:tcPr>
          <w:p w14:paraId="30B3E7EA" w14:textId="77777777" w:rsidR="00F025B9" w:rsidRDefault="00F025B9"/>
        </w:tc>
      </w:tr>
      <w:tr w:rsidR="00F025B9" w14:paraId="201AD1A5" w14:textId="77777777">
        <w:tc>
          <w:tcPr>
            <w:tcW w:w="290" w:type="pct"/>
          </w:tcPr>
          <w:p w14:paraId="7E004FD0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6D02E5CF" w14:textId="77777777" w:rsidR="00F025B9" w:rsidRDefault="00F025B9"/>
        </w:tc>
        <w:tc>
          <w:tcPr>
            <w:tcW w:w="530" w:type="pct"/>
            <w:vMerge/>
          </w:tcPr>
          <w:p w14:paraId="23371656" w14:textId="77777777" w:rsidR="00F025B9" w:rsidRDefault="00F025B9"/>
        </w:tc>
        <w:tc>
          <w:tcPr>
            <w:tcW w:w="870" w:type="pct"/>
          </w:tcPr>
          <w:p w14:paraId="13609685" w14:textId="77777777" w:rsidR="00F025B9" w:rsidRDefault="00811F61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частот, Дб</w:t>
            </w:r>
          </w:p>
        </w:tc>
        <w:tc>
          <w:tcPr>
            <w:tcW w:w="1070" w:type="pct"/>
            <w:vMerge/>
          </w:tcPr>
          <w:p w14:paraId="7B7B2569" w14:textId="77777777" w:rsidR="00F025B9" w:rsidRDefault="00F025B9"/>
        </w:tc>
        <w:tc>
          <w:tcPr>
            <w:tcW w:w="730" w:type="pct"/>
            <w:vMerge/>
          </w:tcPr>
          <w:p w14:paraId="3E5716B8" w14:textId="77777777" w:rsidR="00F025B9" w:rsidRDefault="00F025B9"/>
        </w:tc>
        <w:tc>
          <w:tcPr>
            <w:tcW w:w="815" w:type="pct"/>
            <w:vMerge/>
          </w:tcPr>
          <w:p w14:paraId="2E0F6823" w14:textId="77777777" w:rsidR="00F025B9" w:rsidRDefault="00F025B9"/>
        </w:tc>
      </w:tr>
      <w:tr w:rsidR="00F025B9" w14:paraId="26320355" w14:textId="77777777">
        <w:tc>
          <w:tcPr>
            <w:tcW w:w="290" w:type="pct"/>
          </w:tcPr>
          <w:p w14:paraId="3FE972FE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0" w:type="pct"/>
            <w:vMerge/>
          </w:tcPr>
          <w:p w14:paraId="79ED621F" w14:textId="77777777" w:rsidR="00F025B9" w:rsidRDefault="00F025B9"/>
        </w:tc>
        <w:tc>
          <w:tcPr>
            <w:tcW w:w="530" w:type="pct"/>
            <w:vMerge/>
          </w:tcPr>
          <w:p w14:paraId="22DA3606" w14:textId="77777777" w:rsidR="00F025B9" w:rsidRDefault="00F025B9"/>
        </w:tc>
        <w:tc>
          <w:tcPr>
            <w:tcW w:w="870" w:type="pct"/>
          </w:tcPr>
          <w:p w14:paraId="28575A46" w14:textId="77777777" w:rsidR="00F025B9" w:rsidRDefault="00811F61">
            <w:pPr>
              <w:ind w:left="-84" w:right="-84"/>
            </w:pPr>
            <w:r>
              <w:rPr>
                <w:sz w:val="22"/>
              </w:rPr>
              <w:t>Шум: - эквивалентные по энергии уровни звука, дБА</w:t>
            </w:r>
          </w:p>
        </w:tc>
        <w:tc>
          <w:tcPr>
            <w:tcW w:w="1070" w:type="pct"/>
            <w:vMerge/>
          </w:tcPr>
          <w:p w14:paraId="3A2EFDF5" w14:textId="77777777" w:rsidR="00F025B9" w:rsidRDefault="00F025B9"/>
        </w:tc>
        <w:tc>
          <w:tcPr>
            <w:tcW w:w="730" w:type="pct"/>
            <w:vMerge/>
          </w:tcPr>
          <w:p w14:paraId="37D16144" w14:textId="77777777" w:rsidR="00F025B9" w:rsidRDefault="00F025B9"/>
        </w:tc>
        <w:tc>
          <w:tcPr>
            <w:tcW w:w="815" w:type="pct"/>
            <w:vMerge/>
          </w:tcPr>
          <w:p w14:paraId="768D4F8E" w14:textId="77777777" w:rsidR="00F025B9" w:rsidRDefault="00F025B9"/>
        </w:tc>
      </w:tr>
      <w:tr w:rsidR="00F025B9" w14:paraId="69BBEF56" w14:textId="77777777">
        <w:trPr>
          <w:trHeight w:val="230"/>
        </w:trPr>
        <w:tc>
          <w:tcPr>
            <w:tcW w:w="290" w:type="pct"/>
            <w:vMerge w:val="restart"/>
          </w:tcPr>
          <w:p w14:paraId="67B69A62" w14:textId="77777777" w:rsidR="00F025B9" w:rsidRDefault="00811F61">
            <w:pPr>
              <w:ind w:left="-84" w:right="-84"/>
            </w:pPr>
            <w:r>
              <w:rPr>
                <w:sz w:val="22"/>
              </w:rPr>
              <w:t>5.16**</w:t>
            </w:r>
          </w:p>
        </w:tc>
        <w:tc>
          <w:tcPr>
            <w:tcW w:w="680" w:type="pct"/>
            <w:vMerge/>
          </w:tcPr>
          <w:p w14:paraId="634D9EE1" w14:textId="77777777" w:rsidR="00F025B9" w:rsidRDefault="00F025B9"/>
        </w:tc>
        <w:tc>
          <w:tcPr>
            <w:tcW w:w="530" w:type="pct"/>
            <w:vMerge/>
          </w:tcPr>
          <w:p w14:paraId="33D5128D" w14:textId="77777777" w:rsidR="00F025B9" w:rsidRDefault="00F025B9"/>
        </w:tc>
        <w:tc>
          <w:tcPr>
            <w:tcW w:w="870" w:type="pct"/>
            <w:vMerge w:val="restart"/>
          </w:tcPr>
          <w:p w14:paraId="10358BE2" w14:textId="77777777" w:rsidR="00F025B9" w:rsidRDefault="00811F61">
            <w:pPr>
              <w:ind w:left="-84" w:right="-84"/>
            </w:pPr>
            <w:r>
              <w:rPr>
                <w:sz w:val="22"/>
              </w:rPr>
              <w:t>Шум: -максимальные уровни звука в дБА(I)</w:t>
            </w:r>
          </w:p>
        </w:tc>
        <w:tc>
          <w:tcPr>
            <w:tcW w:w="1070" w:type="pct"/>
            <w:vMerge/>
          </w:tcPr>
          <w:p w14:paraId="71441CB7" w14:textId="77777777" w:rsidR="00F025B9" w:rsidRDefault="00F025B9"/>
        </w:tc>
        <w:tc>
          <w:tcPr>
            <w:tcW w:w="730" w:type="pct"/>
            <w:vMerge/>
          </w:tcPr>
          <w:p w14:paraId="5D0E7A7C" w14:textId="77777777" w:rsidR="00F025B9" w:rsidRDefault="00F025B9"/>
        </w:tc>
        <w:tc>
          <w:tcPr>
            <w:tcW w:w="815" w:type="pct"/>
            <w:vMerge/>
          </w:tcPr>
          <w:p w14:paraId="0F7DD75E" w14:textId="77777777" w:rsidR="00F025B9" w:rsidRDefault="00F025B9"/>
        </w:tc>
      </w:tr>
    </w:tbl>
    <w:p w14:paraId="69D9AD4D" w14:textId="77777777" w:rsidR="00103679" w:rsidRPr="00DD1A87" w:rsidRDefault="00103679">
      <w:pPr>
        <w:rPr>
          <w:noProof/>
          <w:sz w:val="24"/>
          <w:szCs w:val="24"/>
        </w:rPr>
      </w:pPr>
    </w:p>
    <w:p w14:paraId="5EDA54DD" w14:textId="77777777" w:rsidR="00DD1A87" w:rsidRPr="00DB5300" w:rsidRDefault="00DD1A87">
      <w:pPr>
        <w:rPr>
          <w:sz w:val="24"/>
          <w:szCs w:val="24"/>
        </w:rPr>
      </w:pPr>
    </w:p>
    <w:sectPr w:rsidR="00DD1A87" w:rsidRPr="00DB5300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FCB2B" w14:textId="77777777" w:rsidR="00811F61" w:rsidRDefault="00811F61" w:rsidP="0011070C">
      <w:r>
        <w:separator/>
      </w:r>
    </w:p>
  </w:endnote>
  <w:endnote w:type="continuationSeparator" w:id="0">
    <w:p w14:paraId="2DDE1A18" w14:textId="77777777" w:rsidR="00811F61" w:rsidRDefault="00811F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55DC78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2E03E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59780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BD82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A04469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D07CD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C523FB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64044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142CC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7A11" w14:textId="77777777" w:rsidR="00811F61" w:rsidRDefault="00811F61" w:rsidP="0011070C">
      <w:r>
        <w:separator/>
      </w:r>
    </w:p>
  </w:footnote>
  <w:footnote w:type="continuationSeparator" w:id="0">
    <w:p w14:paraId="6FD3316C" w14:textId="77777777" w:rsidR="00811F61" w:rsidRDefault="00811F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4B2D387" w14:textId="77777777" w:rsidTr="00DB5300">
      <w:trPr>
        <w:trHeight w:val="221"/>
      </w:trPr>
      <w:tc>
        <w:tcPr>
          <w:tcW w:w="12186" w:type="dxa"/>
          <w:vAlign w:val="center"/>
        </w:tcPr>
        <w:p w14:paraId="63280AD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235600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437</w:t>
          </w:r>
        </w:p>
      </w:tc>
    </w:tr>
  </w:tbl>
  <w:p w14:paraId="7B699EB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D4C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78F06F7" w14:textId="77777777" w:rsidTr="00DB5300">
      <w:trPr>
        <w:trHeight w:val="221"/>
      </w:trPr>
      <w:tc>
        <w:tcPr>
          <w:tcW w:w="12186" w:type="dxa"/>
          <w:vAlign w:val="center"/>
        </w:tcPr>
        <w:p w14:paraId="678E2E5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 "Оргпищепром",</w:t>
          </w:r>
        </w:p>
        <w:p w14:paraId="54953A1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кологическая лаборатория</w:t>
          </w:r>
        </w:p>
      </w:tc>
      <w:tc>
        <w:tcPr>
          <w:tcW w:w="2353" w:type="dxa"/>
          <w:vAlign w:val="center"/>
        </w:tcPr>
        <w:p w14:paraId="7BE266C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437</w:t>
          </w:r>
        </w:p>
      </w:tc>
    </w:tr>
  </w:tbl>
  <w:p w14:paraId="050AFDA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0AC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11F61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5300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25B9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444D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5:34:00Z</dcterms:created>
  <dcterms:modified xsi:type="dcterms:W3CDTF">2026-06-15T05:34:00Z</dcterms:modified>
</cp:coreProperties>
</file>